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54DC" w14:textId="77777777" w:rsidR="00AB1CB0" w:rsidRPr="00C13855" w:rsidRDefault="00AB1CB0" w:rsidP="00AB1CB0">
      <w:pPr>
        <w:jc w:val="center"/>
        <w:rPr>
          <w:rFonts w:cs="Times New Roman"/>
          <w:b/>
          <w:bCs/>
          <w:szCs w:val="24"/>
        </w:rPr>
      </w:pPr>
      <w:r w:rsidRPr="00C13855">
        <w:rPr>
          <w:rFonts w:cs="Times New Roman"/>
          <w:b/>
          <w:bCs/>
          <w:szCs w:val="24"/>
        </w:rPr>
        <w:t>TRƯỜNG ĐẠI HỌC NÔNG LÂM THÀNH PHỐ HỒ CHÍ MINH</w:t>
      </w:r>
    </w:p>
    <w:p w14:paraId="24264CFF" w14:textId="77777777" w:rsidR="00AB1CB0" w:rsidRPr="00C13855" w:rsidRDefault="00AB1CB0" w:rsidP="00AB1CB0">
      <w:pPr>
        <w:pBdr>
          <w:bottom w:val="single" w:sz="6" w:space="1" w:color="auto"/>
        </w:pBdr>
        <w:ind w:left="2790" w:right="2520"/>
        <w:jc w:val="center"/>
        <w:rPr>
          <w:rFonts w:cs="Times New Roman"/>
          <w:b/>
          <w:bCs/>
          <w:szCs w:val="24"/>
        </w:rPr>
      </w:pPr>
      <w:r w:rsidRPr="00C13855">
        <w:rPr>
          <w:rFonts w:cs="Times New Roman"/>
          <w:b/>
          <w:bCs/>
          <w:szCs w:val="24"/>
        </w:rPr>
        <w:t>KHOA CÔNG NGHỆ THÔNG TIN</w:t>
      </w:r>
    </w:p>
    <w:p w14:paraId="6C649AA4" w14:textId="77777777" w:rsidR="00AB1CB0" w:rsidRPr="00C13855" w:rsidRDefault="00AB1CB0" w:rsidP="00AB1CB0">
      <w:pPr>
        <w:tabs>
          <w:tab w:val="left" w:pos="5483"/>
        </w:tabs>
        <w:rPr>
          <w:rFonts w:cs="Times New Roman"/>
          <w:szCs w:val="24"/>
        </w:rPr>
      </w:pPr>
    </w:p>
    <w:p w14:paraId="6A8D74C5" w14:textId="77777777" w:rsidR="00AB1CB0" w:rsidRPr="00C13855" w:rsidRDefault="00AB1CB0" w:rsidP="00AB1CB0">
      <w:pPr>
        <w:tabs>
          <w:tab w:val="left" w:pos="5483"/>
        </w:tabs>
        <w:jc w:val="center"/>
        <w:rPr>
          <w:rFonts w:cs="Times New Roman"/>
          <w:szCs w:val="24"/>
        </w:rPr>
      </w:pPr>
      <w:r w:rsidRPr="00C13855">
        <w:rPr>
          <w:rFonts w:cs="Times New Roman"/>
          <w:noProof/>
          <w:szCs w:val="24"/>
        </w:rPr>
        <w:drawing>
          <wp:inline distT="0" distB="0" distL="0" distR="0" wp14:anchorId="2AC40F10" wp14:editId="3E829DAC">
            <wp:extent cx="1927860" cy="1927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13" cy="193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98AF" w14:textId="551FF982" w:rsidR="00AB1CB0" w:rsidRPr="00C13855" w:rsidRDefault="00AB1CB0" w:rsidP="00AB1CB0">
      <w:pPr>
        <w:tabs>
          <w:tab w:val="left" w:pos="5483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ÀI LIỆU THIẾT KẾ</w:t>
      </w:r>
    </w:p>
    <w:p w14:paraId="6A7F59B9" w14:textId="77777777" w:rsidR="00AB1CB0" w:rsidRPr="00C13855" w:rsidRDefault="00AB1CB0" w:rsidP="00AB1CB0">
      <w:pPr>
        <w:tabs>
          <w:tab w:val="left" w:pos="5483"/>
        </w:tabs>
        <w:ind w:left="3150" w:hanging="1890"/>
        <w:rPr>
          <w:rFonts w:cs="Times New Roman"/>
          <w:szCs w:val="24"/>
        </w:rPr>
      </w:pPr>
      <w:r w:rsidRPr="00C13855">
        <w:rPr>
          <w:rFonts w:cs="Times New Roman"/>
          <w:b/>
          <w:bCs/>
          <w:szCs w:val="24"/>
          <w:u w:val="single"/>
        </w:rPr>
        <w:t>Đề tài:</w:t>
      </w:r>
      <w:r w:rsidRPr="00C13855">
        <w:rPr>
          <w:rFonts w:cs="Times New Roman"/>
          <w:szCs w:val="24"/>
        </w:rPr>
        <w:t xml:space="preserve"> DỰ ÁN XÂY DỰNG WEBSITE THI TRẮC NGHIỆM TRỰC TUYẾN</w:t>
      </w:r>
    </w:p>
    <w:p w14:paraId="32A1FA7B" w14:textId="77777777" w:rsidR="00AB1CB0" w:rsidRPr="00C13855" w:rsidRDefault="00AB1CB0" w:rsidP="00AB1CB0">
      <w:pPr>
        <w:tabs>
          <w:tab w:val="left" w:pos="5483"/>
        </w:tabs>
        <w:ind w:left="3150" w:hanging="1890"/>
        <w:rPr>
          <w:rFonts w:cs="Times New Roman"/>
          <w:szCs w:val="24"/>
        </w:rPr>
      </w:pPr>
      <w:r w:rsidRPr="00C13855">
        <w:rPr>
          <w:rFonts w:cs="Times New Roman"/>
          <w:b/>
          <w:bCs/>
          <w:szCs w:val="24"/>
        </w:rPr>
        <w:t>Giảng viên hướng dẫn:</w:t>
      </w:r>
      <w:r w:rsidRPr="00C13855">
        <w:rPr>
          <w:rFonts w:cs="Times New Roman"/>
          <w:szCs w:val="24"/>
        </w:rPr>
        <w:t xml:space="preserve"> Lê Phi Hùng</w:t>
      </w:r>
    </w:p>
    <w:p w14:paraId="0B130638" w14:textId="77777777" w:rsidR="00AB1CB0" w:rsidRPr="00C13855" w:rsidRDefault="00AB1CB0" w:rsidP="00AB1CB0">
      <w:pPr>
        <w:tabs>
          <w:tab w:val="left" w:pos="1260"/>
          <w:tab w:val="left" w:pos="4140"/>
          <w:tab w:val="left" w:pos="6570"/>
        </w:tabs>
        <w:ind w:left="3150" w:hanging="1890"/>
        <w:rPr>
          <w:rFonts w:cs="Times New Roman"/>
          <w:szCs w:val="24"/>
        </w:rPr>
      </w:pPr>
      <w:r w:rsidRPr="00C13855">
        <w:rPr>
          <w:rFonts w:cs="Times New Roman"/>
          <w:b/>
          <w:bCs/>
          <w:szCs w:val="24"/>
        </w:rPr>
        <w:t>Nhóm sinh viên thực hiện:</w:t>
      </w:r>
      <w:r w:rsidRPr="00C13855">
        <w:rPr>
          <w:rFonts w:cs="Times New Roman"/>
          <w:szCs w:val="24"/>
        </w:rPr>
        <w:tab/>
        <w:t>Họ và tên</w:t>
      </w:r>
      <w:r w:rsidRPr="00C13855">
        <w:rPr>
          <w:rFonts w:cs="Times New Roman"/>
          <w:szCs w:val="24"/>
        </w:rPr>
        <w:tab/>
        <w:t>Mã số sinh viên</w:t>
      </w:r>
      <w:r w:rsidRPr="00C13855">
        <w:rPr>
          <w:rFonts w:cs="Times New Roman"/>
          <w:szCs w:val="24"/>
        </w:rPr>
        <w:tab/>
      </w:r>
    </w:p>
    <w:p w14:paraId="73E25B65" w14:textId="77777777" w:rsidR="00AB1CB0" w:rsidRPr="00C13855" w:rsidRDefault="00AB1CB0" w:rsidP="00AB1CB0">
      <w:pPr>
        <w:tabs>
          <w:tab w:val="left" w:pos="1260"/>
          <w:tab w:val="left" w:pos="3960"/>
          <w:tab w:val="left" w:pos="6570"/>
        </w:tabs>
        <w:ind w:left="3150" w:hanging="1890"/>
        <w:rPr>
          <w:rFonts w:cs="Times New Roman"/>
          <w:szCs w:val="24"/>
        </w:rPr>
      </w:pPr>
      <w:r w:rsidRPr="00C13855">
        <w:rPr>
          <w:rFonts w:cs="Times New Roman"/>
          <w:szCs w:val="24"/>
        </w:rPr>
        <w:t>`</w:t>
      </w:r>
      <w:r w:rsidRPr="00C13855">
        <w:rPr>
          <w:rFonts w:cs="Times New Roman"/>
          <w:szCs w:val="24"/>
        </w:rPr>
        <w:tab/>
      </w:r>
      <w:r w:rsidRPr="00C13855">
        <w:rPr>
          <w:rFonts w:cs="Times New Roman"/>
          <w:szCs w:val="24"/>
        </w:rPr>
        <w:tab/>
        <w:t>Ngô Minh Nghĩa</w:t>
      </w:r>
      <w:r w:rsidRPr="00C13855">
        <w:rPr>
          <w:rFonts w:cs="Times New Roman"/>
          <w:szCs w:val="24"/>
        </w:rPr>
        <w:tab/>
        <w:t>18130151</w:t>
      </w:r>
    </w:p>
    <w:p w14:paraId="4DD935B7" w14:textId="77777777" w:rsidR="00AB1CB0" w:rsidRPr="00C13855" w:rsidRDefault="00AB1CB0" w:rsidP="00AB1CB0">
      <w:pPr>
        <w:tabs>
          <w:tab w:val="left" w:pos="1260"/>
          <w:tab w:val="left" w:pos="3960"/>
          <w:tab w:val="left" w:pos="6570"/>
        </w:tabs>
        <w:ind w:left="3150" w:hanging="1890"/>
        <w:rPr>
          <w:rFonts w:cs="Times New Roman"/>
          <w:szCs w:val="24"/>
        </w:rPr>
      </w:pPr>
      <w:r w:rsidRPr="00C13855">
        <w:rPr>
          <w:rFonts w:cs="Times New Roman"/>
          <w:szCs w:val="24"/>
        </w:rPr>
        <w:tab/>
      </w:r>
      <w:r w:rsidRPr="00C13855">
        <w:rPr>
          <w:rFonts w:cs="Times New Roman"/>
          <w:szCs w:val="24"/>
        </w:rPr>
        <w:tab/>
        <w:t xml:space="preserve">Phan Trang Vũ Thanh </w:t>
      </w:r>
      <w:r w:rsidRPr="00C13855">
        <w:rPr>
          <w:rFonts w:cs="Times New Roman"/>
          <w:szCs w:val="24"/>
        </w:rPr>
        <w:tab/>
        <w:t>18130217</w:t>
      </w:r>
    </w:p>
    <w:p w14:paraId="20EE896B" w14:textId="77777777" w:rsidR="00AB1CB0" w:rsidRPr="00C13855" w:rsidRDefault="00AB1CB0" w:rsidP="00AB1CB0">
      <w:pPr>
        <w:tabs>
          <w:tab w:val="center" w:pos="1260"/>
          <w:tab w:val="left" w:pos="3960"/>
          <w:tab w:val="left" w:pos="6570"/>
        </w:tabs>
        <w:ind w:left="3150" w:hanging="1890"/>
        <w:rPr>
          <w:rFonts w:cs="Times New Roman"/>
          <w:szCs w:val="24"/>
        </w:rPr>
      </w:pPr>
      <w:r w:rsidRPr="00C13855">
        <w:rPr>
          <w:rFonts w:cs="Times New Roman"/>
          <w:szCs w:val="24"/>
        </w:rPr>
        <w:tab/>
      </w:r>
      <w:r w:rsidRPr="00C13855">
        <w:rPr>
          <w:rFonts w:cs="Times New Roman"/>
          <w:szCs w:val="24"/>
        </w:rPr>
        <w:tab/>
        <w:t xml:space="preserve">Đinh Thị Hằng </w:t>
      </w:r>
      <w:r w:rsidRPr="00C13855">
        <w:rPr>
          <w:rFonts w:cs="Times New Roman"/>
          <w:szCs w:val="24"/>
        </w:rPr>
        <w:tab/>
        <w:t>18130068</w:t>
      </w:r>
    </w:p>
    <w:p w14:paraId="7A1AA2D6" w14:textId="77777777" w:rsidR="00AB1CB0" w:rsidRPr="00C13855" w:rsidRDefault="00AB1CB0" w:rsidP="00AB1CB0">
      <w:pPr>
        <w:tabs>
          <w:tab w:val="left" w:pos="1260"/>
          <w:tab w:val="left" w:pos="3960"/>
          <w:tab w:val="left" w:pos="6570"/>
        </w:tabs>
        <w:ind w:left="3150" w:hanging="1890"/>
        <w:rPr>
          <w:rFonts w:cs="Times New Roman"/>
          <w:szCs w:val="24"/>
        </w:rPr>
      </w:pPr>
      <w:r w:rsidRPr="00C13855">
        <w:rPr>
          <w:rFonts w:cs="Times New Roman"/>
          <w:szCs w:val="24"/>
        </w:rPr>
        <w:tab/>
      </w:r>
      <w:r w:rsidRPr="00C13855">
        <w:rPr>
          <w:rFonts w:cs="Times New Roman"/>
          <w:szCs w:val="24"/>
        </w:rPr>
        <w:tab/>
        <w:t xml:space="preserve">Lê Tấn Phát </w:t>
      </w:r>
      <w:r w:rsidRPr="00C13855">
        <w:rPr>
          <w:rFonts w:cs="Times New Roman"/>
          <w:szCs w:val="24"/>
        </w:rPr>
        <w:tab/>
        <w:t>18130173</w:t>
      </w:r>
    </w:p>
    <w:p w14:paraId="6AE5EB31" w14:textId="77777777" w:rsidR="00AB1CB0" w:rsidRPr="00C13855" w:rsidRDefault="00AB1CB0" w:rsidP="00AB1CB0">
      <w:pPr>
        <w:tabs>
          <w:tab w:val="left" w:pos="1260"/>
          <w:tab w:val="left" w:pos="3960"/>
          <w:tab w:val="left" w:pos="6570"/>
        </w:tabs>
        <w:ind w:left="3150" w:hanging="1890"/>
        <w:rPr>
          <w:rFonts w:cs="Times New Roman"/>
          <w:szCs w:val="24"/>
        </w:rPr>
      </w:pPr>
      <w:r w:rsidRPr="00C13855">
        <w:rPr>
          <w:rFonts w:cs="Times New Roman"/>
          <w:szCs w:val="24"/>
        </w:rPr>
        <w:tab/>
      </w:r>
      <w:r w:rsidRPr="00C13855">
        <w:rPr>
          <w:rFonts w:cs="Times New Roman"/>
          <w:szCs w:val="24"/>
        </w:rPr>
        <w:tab/>
        <w:t xml:space="preserve">Trần Văn Tuấn </w:t>
      </w:r>
      <w:r w:rsidRPr="00C13855">
        <w:rPr>
          <w:rFonts w:cs="Times New Roman"/>
          <w:szCs w:val="24"/>
        </w:rPr>
        <w:tab/>
        <w:t>18130273</w:t>
      </w:r>
    </w:p>
    <w:p w14:paraId="117CB5F5" w14:textId="77777777" w:rsidR="00AB1CB0" w:rsidRPr="00C13855" w:rsidRDefault="00AB1CB0" w:rsidP="00AB1CB0">
      <w:pPr>
        <w:tabs>
          <w:tab w:val="left" w:pos="1260"/>
          <w:tab w:val="left" w:pos="3960"/>
          <w:tab w:val="left" w:pos="6570"/>
        </w:tabs>
        <w:ind w:left="3150" w:hanging="1890"/>
        <w:rPr>
          <w:rFonts w:cs="Times New Roman"/>
          <w:szCs w:val="24"/>
        </w:rPr>
      </w:pPr>
      <w:r w:rsidRPr="00C13855">
        <w:rPr>
          <w:rFonts w:cs="Times New Roman"/>
          <w:szCs w:val="24"/>
        </w:rPr>
        <w:tab/>
      </w:r>
      <w:r w:rsidRPr="00C13855">
        <w:rPr>
          <w:rFonts w:cs="Times New Roman"/>
          <w:szCs w:val="24"/>
        </w:rPr>
        <w:tab/>
        <w:t xml:space="preserve">Phạm Minh Nguyên </w:t>
      </w:r>
      <w:r w:rsidRPr="00C13855">
        <w:rPr>
          <w:rFonts w:cs="Times New Roman"/>
          <w:szCs w:val="24"/>
        </w:rPr>
        <w:tab/>
        <w:t>18130156</w:t>
      </w:r>
    </w:p>
    <w:p w14:paraId="785D34EB" w14:textId="77777777" w:rsidR="00AB1CB0" w:rsidRPr="00C13855" w:rsidRDefault="00AB1CB0" w:rsidP="00FB18D1">
      <w:pPr>
        <w:tabs>
          <w:tab w:val="left" w:pos="1260"/>
          <w:tab w:val="left" w:pos="3960"/>
          <w:tab w:val="left" w:pos="6570"/>
        </w:tabs>
        <w:rPr>
          <w:rFonts w:cs="Times New Roman"/>
          <w:szCs w:val="24"/>
        </w:rPr>
        <w:sectPr w:rsidR="00AB1CB0" w:rsidRPr="00C13855" w:rsidSect="006D3A7B">
          <w:pgSz w:w="12240" w:h="15840"/>
          <w:pgMar w:top="1440" w:right="1440" w:bottom="1440" w:left="1440" w:header="720" w:footer="720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14:paraId="297A65A5" w14:textId="73461682" w:rsidR="00FB18D1" w:rsidRDefault="00FB18D1" w:rsidP="00FB18D1">
      <w:pPr>
        <w:tabs>
          <w:tab w:val="left" w:pos="1080"/>
        </w:tabs>
      </w:pPr>
    </w:p>
    <w:p w14:paraId="08E3AD85" w14:textId="579A3D83" w:rsidR="00FB18D1" w:rsidRPr="00FB18D1" w:rsidRDefault="00FB18D1" w:rsidP="00FB18D1">
      <w:pPr>
        <w:tabs>
          <w:tab w:val="left" w:pos="1080"/>
        </w:tabs>
        <w:sectPr w:rsidR="00FB18D1" w:rsidRPr="00FB18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0BEC868A" w14:textId="0D7CC6EE" w:rsidR="00CE17E1" w:rsidRPr="00FB18D1" w:rsidRDefault="00C75455" w:rsidP="00C75455">
      <w:pPr>
        <w:tabs>
          <w:tab w:val="left" w:pos="1656"/>
        </w:tabs>
        <w:jc w:val="center"/>
        <w:rPr>
          <w:b/>
          <w:bCs/>
          <w:sz w:val="36"/>
          <w:szCs w:val="32"/>
        </w:rPr>
      </w:pPr>
      <w:r w:rsidRPr="00FB18D1">
        <w:rPr>
          <w:b/>
          <w:bCs/>
          <w:sz w:val="36"/>
          <w:szCs w:val="32"/>
        </w:rPr>
        <w:lastRenderedPageBreak/>
        <w:t>MỤC LỤC</w:t>
      </w:r>
    </w:p>
    <w:p w14:paraId="719C1FCC" w14:textId="77777777" w:rsidR="00C75455" w:rsidRDefault="00C75455" w:rsidP="00C75455">
      <w:pPr>
        <w:tabs>
          <w:tab w:val="left" w:pos="1656"/>
        </w:tabs>
      </w:pPr>
    </w:p>
    <w:p w14:paraId="292DA18D" w14:textId="47E7E378" w:rsidR="00FB18D1" w:rsidRDefault="00FB18D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09646140" w:history="1">
        <w:r w:rsidRPr="00BA048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BA048D">
          <w:rPr>
            <w:rStyle w:val="Hyperlink"/>
            <w:noProof/>
          </w:rPr>
          <w:t>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9B75E3" w14:textId="4DE77067" w:rsidR="00FB18D1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9646141" w:history="1">
        <w:r w:rsidR="00FB18D1" w:rsidRPr="00BA048D">
          <w:rPr>
            <w:rStyle w:val="Hyperlink"/>
            <w:noProof/>
          </w:rPr>
          <w:t>2</w:t>
        </w:r>
        <w:r w:rsidR="00FB18D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USE CASE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41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1</w:t>
        </w:r>
        <w:r w:rsidR="00FB18D1">
          <w:rPr>
            <w:noProof/>
            <w:webHidden/>
          </w:rPr>
          <w:fldChar w:fldCharType="end"/>
        </w:r>
      </w:hyperlink>
    </w:p>
    <w:p w14:paraId="2506733D" w14:textId="04C28186" w:rsidR="00FB18D1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9646142" w:history="1">
        <w:r w:rsidR="00FB18D1" w:rsidRPr="00BA048D">
          <w:rPr>
            <w:rStyle w:val="Hyperlink"/>
            <w:noProof/>
          </w:rPr>
          <w:t>3</w:t>
        </w:r>
        <w:r w:rsidR="00FB18D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THIẾT KẾ CHỨC NĂNG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42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2</w:t>
        </w:r>
        <w:r w:rsidR="00FB18D1">
          <w:rPr>
            <w:noProof/>
            <w:webHidden/>
          </w:rPr>
          <w:fldChar w:fldCharType="end"/>
        </w:r>
      </w:hyperlink>
    </w:p>
    <w:p w14:paraId="037FA29C" w14:textId="39D30962" w:rsidR="00FB18D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9646143" w:history="1">
        <w:r w:rsidR="00FB18D1" w:rsidRPr="00BA048D">
          <w:rPr>
            <w:rStyle w:val="Hyperlink"/>
            <w:noProof/>
          </w:rPr>
          <w:t>3.1</w:t>
        </w:r>
        <w:r w:rsidR="00FB18D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Đăng ký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43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2</w:t>
        </w:r>
        <w:r w:rsidR="00FB18D1">
          <w:rPr>
            <w:noProof/>
            <w:webHidden/>
          </w:rPr>
          <w:fldChar w:fldCharType="end"/>
        </w:r>
      </w:hyperlink>
    </w:p>
    <w:p w14:paraId="528DFE08" w14:textId="3E64CC15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44" w:history="1">
        <w:r w:rsidR="00FB18D1" w:rsidRPr="00BA048D">
          <w:rPr>
            <w:rStyle w:val="Hyperlink"/>
            <w:noProof/>
          </w:rPr>
          <w:t>3.1.1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ơ đồ hoạt động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44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2</w:t>
        </w:r>
        <w:r w:rsidR="00FB18D1">
          <w:rPr>
            <w:noProof/>
            <w:webHidden/>
          </w:rPr>
          <w:fldChar w:fldCharType="end"/>
        </w:r>
      </w:hyperlink>
    </w:p>
    <w:p w14:paraId="2C575E10" w14:textId="72A17BE0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45" w:history="1">
        <w:r w:rsidR="00FB18D1" w:rsidRPr="00BA048D">
          <w:rPr>
            <w:rStyle w:val="Hyperlink"/>
            <w:noProof/>
          </w:rPr>
          <w:t>3.1.2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equence diagram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45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3</w:t>
        </w:r>
        <w:r w:rsidR="00FB18D1">
          <w:rPr>
            <w:noProof/>
            <w:webHidden/>
          </w:rPr>
          <w:fldChar w:fldCharType="end"/>
        </w:r>
      </w:hyperlink>
    </w:p>
    <w:p w14:paraId="2EC04788" w14:textId="7226C6B2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46" w:history="1">
        <w:r w:rsidR="00FB18D1" w:rsidRPr="00BA048D">
          <w:rPr>
            <w:rStyle w:val="Hyperlink"/>
            <w:noProof/>
          </w:rPr>
          <w:t>3.1.3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Thiết kế màn hình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46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3</w:t>
        </w:r>
        <w:r w:rsidR="00FB18D1">
          <w:rPr>
            <w:noProof/>
            <w:webHidden/>
          </w:rPr>
          <w:fldChar w:fldCharType="end"/>
        </w:r>
      </w:hyperlink>
    </w:p>
    <w:p w14:paraId="2184FD55" w14:textId="0DEDF6C3" w:rsidR="00FB18D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9646147" w:history="1">
        <w:r w:rsidR="00FB18D1" w:rsidRPr="00BA048D">
          <w:rPr>
            <w:rStyle w:val="Hyperlink"/>
            <w:noProof/>
          </w:rPr>
          <w:t>3.2</w:t>
        </w:r>
        <w:r w:rsidR="00FB18D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Đăng nhập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47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4</w:t>
        </w:r>
        <w:r w:rsidR="00FB18D1">
          <w:rPr>
            <w:noProof/>
            <w:webHidden/>
          </w:rPr>
          <w:fldChar w:fldCharType="end"/>
        </w:r>
      </w:hyperlink>
    </w:p>
    <w:p w14:paraId="05F75FF4" w14:textId="0860692F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48" w:history="1">
        <w:r w:rsidR="00FB18D1" w:rsidRPr="00BA048D">
          <w:rPr>
            <w:rStyle w:val="Hyperlink"/>
            <w:noProof/>
          </w:rPr>
          <w:t>3.2.1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ơ đồ hoạt động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48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4</w:t>
        </w:r>
        <w:r w:rsidR="00FB18D1">
          <w:rPr>
            <w:noProof/>
            <w:webHidden/>
          </w:rPr>
          <w:fldChar w:fldCharType="end"/>
        </w:r>
      </w:hyperlink>
    </w:p>
    <w:p w14:paraId="7E28BE59" w14:textId="73F27612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49" w:history="1">
        <w:r w:rsidR="00FB18D1" w:rsidRPr="00BA048D">
          <w:rPr>
            <w:rStyle w:val="Hyperlink"/>
            <w:noProof/>
          </w:rPr>
          <w:t>3.2.2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equence diagram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49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5</w:t>
        </w:r>
        <w:r w:rsidR="00FB18D1">
          <w:rPr>
            <w:noProof/>
            <w:webHidden/>
          </w:rPr>
          <w:fldChar w:fldCharType="end"/>
        </w:r>
      </w:hyperlink>
    </w:p>
    <w:p w14:paraId="7C1B4AB3" w14:textId="1DF6A4B6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50" w:history="1">
        <w:r w:rsidR="00FB18D1" w:rsidRPr="00BA048D">
          <w:rPr>
            <w:rStyle w:val="Hyperlink"/>
            <w:noProof/>
          </w:rPr>
          <w:t>3.2.3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Thiết kế màn hình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50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5</w:t>
        </w:r>
        <w:r w:rsidR="00FB18D1">
          <w:rPr>
            <w:noProof/>
            <w:webHidden/>
          </w:rPr>
          <w:fldChar w:fldCharType="end"/>
        </w:r>
      </w:hyperlink>
    </w:p>
    <w:p w14:paraId="3E0DA44C" w14:textId="7ED79418" w:rsidR="00FB18D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9646151" w:history="1">
        <w:r w:rsidR="00FB18D1" w:rsidRPr="00BA048D">
          <w:rPr>
            <w:rStyle w:val="Hyperlink"/>
            <w:noProof/>
          </w:rPr>
          <w:t>3.3</w:t>
        </w:r>
        <w:r w:rsidR="00FB18D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Tham gia thi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51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5</w:t>
        </w:r>
        <w:r w:rsidR="00FB18D1">
          <w:rPr>
            <w:noProof/>
            <w:webHidden/>
          </w:rPr>
          <w:fldChar w:fldCharType="end"/>
        </w:r>
      </w:hyperlink>
    </w:p>
    <w:p w14:paraId="2C64C769" w14:textId="103F0780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52" w:history="1">
        <w:r w:rsidR="00FB18D1" w:rsidRPr="00BA048D">
          <w:rPr>
            <w:rStyle w:val="Hyperlink"/>
            <w:noProof/>
          </w:rPr>
          <w:t>3.3.1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ơ đồ hoạt động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52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5</w:t>
        </w:r>
        <w:r w:rsidR="00FB18D1">
          <w:rPr>
            <w:noProof/>
            <w:webHidden/>
          </w:rPr>
          <w:fldChar w:fldCharType="end"/>
        </w:r>
      </w:hyperlink>
    </w:p>
    <w:p w14:paraId="3142CBC8" w14:textId="74F8C8C1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53" w:history="1">
        <w:r w:rsidR="00FB18D1" w:rsidRPr="00BA048D">
          <w:rPr>
            <w:rStyle w:val="Hyperlink"/>
            <w:noProof/>
          </w:rPr>
          <w:t>3.3.2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equence diagram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53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6</w:t>
        </w:r>
        <w:r w:rsidR="00FB18D1">
          <w:rPr>
            <w:noProof/>
            <w:webHidden/>
          </w:rPr>
          <w:fldChar w:fldCharType="end"/>
        </w:r>
      </w:hyperlink>
    </w:p>
    <w:p w14:paraId="6A9079D1" w14:textId="1D66F023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54" w:history="1">
        <w:r w:rsidR="00FB18D1" w:rsidRPr="00BA048D">
          <w:rPr>
            <w:rStyle w:val="Hyperlink"/>
            <w:noProof/>
          </w:rPr>
          <w:t>3.3.3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Thiết kế màn hình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54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6</w:t>
        </w:r>
        <w:r w:rsidR="00FB18D1">
          <w:rPr>
            <w:noProof/>
            <w:webHidden/>
          </w:rPr>
          <w:fldChar w:fldCharType="end"/>
        </w:r>
      </w:hyperlink>
    </w:p>
    <w:p w14:paraId="439E2FAD" w14:textId="23657FB9" w:rsidR="00FB18D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9646155" w:history="1">
        <w:r w:rsidR="00FB18D1" w:rsidRPr="00BA048D">
          <w:rPr>
            <w:rStyle w:val="Hyperlink"/>
            <w:noProof/>
          </w:rPr>
          <w:t>3.4</w:t>
        </w:r>
        <w:r w:rsidR="00FB18D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Chủ đề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55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6</w:t>
        </w:r>
        <w:r w:rsidR="00FB18D1">
          <w:rPr>
            <w:noProof/>
            <w:webHidden/>
          </w:rPr>
          <w:fldChar w:fldCharType="end"/>
        </w:r>
      </w:hyperlink>
    </w:p>
    <w:p w14:paraId="2697D724" w14:textId="24C6DE20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56" w:history="1">
        <w:r w:rsidR="00FB18D1" w:rsidRPr="00BA048D">
          <w:rPr>
            <w:rStyle w:val="Hyperlink"/>
            <w:noProof/>
          </w:rPr>
          <w:t>3.4.1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ơ đồ hoạt động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56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6</w:t>
        </w:r>
        <w:r w:rsidR="00FB18D1">
          <w:rPr>
            <w:noProof/>
            <w:webHidden/>
          </w:rPr>
          <w:fldChar w:fldCharType="end"/>
        </w:r>
      </w:hyperlink>
    </w:p>
    <w:p w14:paraId="2A254B02" w14:textId="29BBFC52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57" w:history="1">
        <w:r w:rsidR="00FB18D1" w:rsidRPr="00BA048D">
          <w:rPr>
            <w:rStyle w:val="Hyperlink"/>
            <w:noProof/>
          </w:rPr>
          <w:t>3.4.2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equence diagram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57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7</w:t>
        </w:r>
        <w:r w:rsidR="00FB18D1">
          <w:rPr>
            <w:noProof/>
            <w:webHidden/>
          </w:rPr>
          <w:fldChar w:fldCharType="end"/>
        </w:r>
      </w:hyperlink>
    </w:p>
    <w:p w14:paraId="73BB57C7" w14:textId="55761D44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58" w:history="1">
        <w:r w:rsidR="00FB18D1" w:rsidRPr="00BA048D">
          <w:rPr>
            <w:rStyle w:val="Hyperlink"/>
            <w:noProof/>
          </w:rPr>
          <w:t>3.4.3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Thiết kế màn hình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58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7</w:t>
        </w:r>
        <w:r w:rsidR="00FB18D1">
          <w:rPr>
            <w:noProof/>
            <w:webHidden/>
          </w:rPr>
          <w:fldChar w:fldCharType="end"/>
        </w:r>
      </w:hyperlink>
    </w:p>
    <w:p w14:paraId="75235524" w14:textId="192CB4E3" w:rsidR="00FB18D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9646159" w:history="1">
        <w:r w:rsidR="00FB18D1" w:rsidRPr="00BA048D">
          <w:rPr>
            <w:rStyle w:val="Hyperlink"/>
            <w:noProof/>
          </w:rPr>
          <w:t>3.5</w:t>
        </w:r>
        <w:r w:rsidR="00FB18D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Thi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59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9</w:t>
        </w:r>
        <w:r w:rsidR="00FB18D1">
          <w:rPr>
            <w:noProof/>
            <w:webHidden/>
          </w:rPr>
          <w:fldChar w:fldCharType="end"/>
        </w:r>
      </w:hyperlink>
    </w:p>
    <w:p w14:paraId="67863CFD" w14:textId="70CF896F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60" w:history="1">
        <w:r w:rsidR="00FB18D1" w:rsidRPr="00BA048D">
          <w:rPr>
            <w:rStyle w:val="Hyperlink"/>
            <w:noProof/>
          </w:rPr>
          <w:t>3.5.1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ơ đồ hoạt động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60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9</w:t>
        </w:r>
        <w:r w:rsidR="00FB18D1">
          <w:rPr>
            <w:noProof/>
            <w:webHidden/>
          </w:rPr>
          <w:fldChar w:fldCharType="end"/>
        </w:r>
      </w:hyperlink>
    </w:p>
    <w:p w14:paraId="23DE99F1" w14:textId="5C4D5C1C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61" w:history="1">
        <w:r w:rsidR="00FB18D1" w:rsidRPr="00BA048D">
          <w:rPr>
            <w:rStyle w:val="Hyperlink"/>
            <w:noProof/>
          </w:rPr>
          <w:t>3.5.2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equence diagram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61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10</w:t>
        </w:r>
        <w:r w:rsidR="00FB18D1">
          <w:rPr>
            <w:noProof/>
            <w:webHidden/>
          </w:rPr>
          <w:fldChar w:fldCharType="end"/>
        </w:r>
      </w:hyperlink>
    </w:p>
    <w:p w14:paraId="2DC478D6" w14:textId="67929A15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62" w:history="1">
        <w:r w:rsidR="00FB18D1" w:rsidRPr="00BA048D">
          <w:rPr>
            <w:rStyle w:val="Hyperlink"/>
            <w:noProof/>
          </w:rPr>
          <w:t>3.5.3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Thiết kế màn hình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62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10</w:t>
        </w:r>
        <w:r w:rsidR="00FB18D1">
          <w:rPr>
            <w:noProof/>
            <w:webHidden/>
          </w:rPr>
          <w:fldChar w:fldCharType="end"/>
        </w:r>
      </w:hyperlink>
    </w:p>
    <w:p w14:paraId="655C6BC1" w14:textId="2DBF1A5A" w:rsidR="00FB18D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9646163" w:history="1">
        <w:r w:rsidR="00FB18D1" w:rsidRPr="00BA048D">
          <w:rPr>
            <w:rStyle w:val="Hyperlink"/>
            <w:noProof/>
          </w:rPr>
          <w:t>3.6</w:t>
        </w:r>
        <w:r w:rsidR="00FB18D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Câu hỏi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63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11</w:t>
        </w:r>
        <w:r w:rsidR="00FB18D1">
          <w:rPr>
            <w:noProof/>
            <w:webHidden/>
          </w:rPr>
          <w:fldChar w:fldCharType="end"/>
        </w:r>
      </w:hyperlink>
    </w:p>
    <w:p w14:paraId="259EA5EE" w14:textId="5252FF13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64" w:history="1">
        <w:r w:rsidR="00FB18D1" w:rsidRPr="00BA048D">
          <w:rPr>
            <w:rStyle w:val="Hyperlink"/>
            <w:noProof/>
          </w:rPr>
          <w:t>3.6.1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ơ đồ hoạt động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64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11</w:t>
        </w:r>
        <w:r w:rsidR="00FB18D1">
          <w:rPr>
            <w:noProof/>
            <w:webHidden/>
          </w:rPr>
          <w:fldChar w:fldCharType="end"/>
        </w:r>
      </w:hyperlink>
    </w:p>
    <w:p w14:paraId="525054A1" w14:textId="3412D837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65" w:history="1">
        <w:r w:rsidR="00FB18D1" w:rsidRPr="00BA048D">
          <w:rPr>
            <w:rStyle w:val="Hyperlink"/>
            <w:noProof/>
          </w:rPr>
          <w:t>3.6.2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equence diagram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65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12</w:t>
        </w:r>
        <w:r w:rsidR="00FB18D1">
          <w:rPr>
            <w:noProof/>
            <w:webHidden/>
          </w:rPr>
          <w:fldChar w:fldCharType="end"/>
        </w:r>
      </w:hyperlink>
    </w:p>
    <w:p w14:paraId="6ECB9507" w14:textId="1D618763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66" w:history="1">
        <w:r w:rsidR="00FB18D1" w:rsidRPr="00BA048D">
          <w:rPr>
            <w:rStyle w:val="Hyperlink"/>
            <w:noProof/>
          </w:rPr>
          <w:t>3.6.3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Thiết kế màn hình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66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13</w:t>
        </w:r>
        <w:r w:rsidR="00FB18D1">
          <w:rPr>
            <w:noProof/>
            <w:webHidden/>
          </w:rPr>
          <w:fldChar w:fldCharType="end"/>
        </w:r>
      </w:hyperlink>
    </w:p>
    <w:p w14:paraId="13212701" w14:textId="76FF80AF" w:rsidR="00FB18D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9646167" w:history="1">
        <w:r w:rsidR="00FB18D1" w:rsidRPr="00BA048D">
          <w:rPr>
            <w:rStyle w:val="Hyperlink"/>
            <w:noProof/>
          </w:rPr>
          <w:t>3.7</w:t>
        </w:r>
        <w:r w:rsidR="00FB18D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Đề thi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67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15</w:t>
        </w:r>
        <w:r w:rsidR="00FB18D1">
          <w:rPr>
            <w:noProof/>
            <w:webHidden/>
          </w:rPr>
          <w:fldChar w:fldCharType="end"/>
        </w:r>
      </w:hyperlink>
    </w:p>
    <w:p w14:paraId="79E215C5" w14:textId="439DA257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68" w:history="1">
        <w:r w:rsidR="00FB18D1" w:rsidRPr="00BA048D">
          <w:rPr>
            <w:rStyle w:val="Hyperlink"/>
            <w:noProof/>
          </w:rPr>
          <w:t>3.7.1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ơ đồ hoạt động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68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15</w:t>
        </w:r>
        <w:r w:rsidR="00FB18D1">
          <w:rPr>
            <w:noProof/>
            <w:webHidden/>
          </w:rPr>
          <w:fldChar w:fldCharType="end"/>
        </w:r>
      </w:hyperlink>
    </w:p>
    <w:p w14:paraId="716A208C" w14:textId="3E77F311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69" w:history="1">
        <w:r w:rsidR="00FB18D1" w:rsidRPr="00BA048D">
          <w:rPr>
            <w:rStyle w:val="Hyperlink"/>
            <w:noProof/>
          </w:rPr>
          <w:t>3.7.2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equence diagram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69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16</w:t>
        </w:r>
        <w:r w:rsidR="00FB18D1">
          <w:rPr>
            <w:noProof/>
            <w:webHidden/>
          </w:rPr>
          <w:fldChar w:fldCharType="end"/>
        </w:r>
      </w:hyperlink>
    </w:p>
    <w:p w14:paraId="0F6F8FFA" w14:textId="24167869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70" w:history="1">
        <w:r w:rsidR="00FB18D1" w:rsidRPr="00BA048D">
          <w:rPr>
            <w:rStyle w:val="Hyperlink"/>
            <w:noProof/>
          </w:rPr>
          <w:t>3.7.3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Thiết kế màn hình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70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16</w:t>
        </w:r>
        <w:r w:rsidR="00FB18D1">
          <w:rPr>
            <w:noProof/>
            <w:webHidden/>
          </w:rPr>
          <w:fldChar w:fldCharType="end"/>
        </w:r>
      </w:hyperlink>
    </w:p>
    <w:p w14:paraId="45F319B3" w14:textId="51266BA2" w:rsidR="00FB18D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9646171" w:history="1">
        <w:r w:rsidR="00FB18D1" w:rsidRPr="00BA048D">
          <w:rPr>
            <w:rStyle w:val="Hyperlink"/>
            <w:noProof/>
          </w:rPr>
          <w:t>3.8</w:t>
        </w:r>
        <w:r w:rsidR="00FB18D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Quên mật khẩu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71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17</w:t>
        </w:r>
        <w:r w:rsidR="00FB18D1">
          <w:rPr>
            <w:noProof/>
            <w:webHidden/>
          </w:rPr>
          <w:fldChar w:fldCharType="end"/>
        </w:r>
      </w:hyperlink>
    </w:p>
    <w:p w14:paraId="1A2DC47E" w14:textId="093E0655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72" w:history="1">
        <w:r w:rsidR="00FB18D1" w:rsidRPr="00BA048D">
          <w:rPr>
            <w:rStyle w:val="Hyperlink"/>
            <w:noProof/>
          </w:rPr>
          <w:t>3.8.1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ơ đồ hoạt động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72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18</w:t>
        </w:r>
        <w:r w:rsidR="00FB18D1">
          <w:rPr>
            <w:noProof/>
            <w:webHidden/>
          </w:rPr>
          <w:fldChar w:fldCharType="end"/>
        </w:r>
      </w:hyperlink>
    </w:p>
    <w:p w14:paraId="68D7CECB" w14:textId="0E5AF0B5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73" w:history="1">
        <w:r w:rsidR="00FB18D1" w:rsidRPr="00BA048D">
          <w:rPr>
            <w:rStyle w:val="Hyperlink"/>
            <w:noProof/>
          </w:rPr>
          <w:t>3.8.2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equence diagram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73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19</w:t>
        </w:r>
        <w:r w:rsidR="00FB18D1">
          <w:rPr>
            <w:noProof/>
            <w:webHidden/>
          </w:rPr>
          <w:fldChar w:fldCharType="end"/>
        </w:r>
      </w:hyperlink>
    </w:p>
    <w:p w14:paraId="3A25245A" w14:textId="01EC1D09" w:rsidR="00FB18D1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9646174" w:history="1">
        <w:r w:rsidR="00FB18D1" w:rsidRPr="00BA048D">
          <w:rPr>
            <w:rStyle w:val="Hyperlink"/>
            <w:noProof/>
          </w:rPr>
          <w:t>3.9</w:t>
        </w:r>
        <w:r w:rsidR="00FB18D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Đổi mật khẩu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74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20</w:t>
        </w:r>
        <w:r w:rsidR="00FB18D1">
          <w:rPr>
            <w:noProof/>
            <w:webHidden/>
          </w:rPr>
          <w:fldChar w:fldCharType="end"/>
        </w:r>
      </w:hyperlink>
    </w:p>
    <w:p w14:paraId="3DF06C09" w14:textId="147BABEE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75" w:history="1">
        <w:r w:rsidR="00FB18D1" w:rsidRPr="00BA048D">
          <w:rPr>
            <w:rStyle w:val="Hyperlink"/>
            <w:noProof/>
          </w:rPr>
          <w:t>3.9.1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ơ đồ hoạt động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75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20</w:t>
        </w:r>
        <w:r w:rsidR="00FB18D1">
          <w:rPr>
            <w:noProof/>
            <w:webHidden/>
          </w:rPr>
          <w:fldChar w:fldCharType="end"/>
        </w:r>
      </w:hyperlink>
    </w:p>
    <w:p w14:paraId="4B6D58DB" w14:textId="2C8B11C3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76" w:history="1">
        <w:r w:rsidR="00FB18D1" w:rsidRPr="00BA048D">
          <w:rPr>
            <w:rStyle w:val="Hyperlink"/>
            <w:noProof/>
          </w:rPr>
          <w:t>3.9.2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equence diagram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76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21</w:t>
        </w:r>
        <w:r w:rsidR="00FB18D1">
          <w:rPr>
            <w:noProof/>
            <w:webHidden/>
          </w:rPr>
          <w:fldChar w:fldCharType="end"/>
        </w:r>
      </w:hyperlink>
    </w:p>
    <w:p w14:paraId="3CF69D41" w14:textId="6DECBBB0" w:rsidR="00FB18D1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9646177" w:history="1">
        <w:r w:rsidR="00FB18D1" w:rsidRPr="00BA048D">
          <w:rPr>
            <w:rStyle w:val="Hyperlink"/>
            <w:noProof/>
          </w:rPr>
          <w:t>3.10</w:t>
        </w:r>
        <w:r w:rsidR="00FB18D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Xem kết quả thi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77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22</w:t>
        </w:r>
        <w:r w:rsidR="00FB18D1">
          <w:rPr>
            <w:noProof/>
            <w:webHidden/>
          </w:rPr>
          <w:fldChar w:fldCharType="end"/>
        </w:r>
      </w:hyperlink>
    </w:p>
    <w:p w14:paraId="5BFB9C54" w14:textId="14D71C5D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78" w:history="1">
        <w:r w:rsidR="00FB18D1" w:rsidRPr="00BA048D">
          <w:rPr>
            <w:rStyle w:val="Hyperlink"/>
            <w:noProof/>
          </w:rPr>
          <w:t>3.10.1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ơ đồ hoạt động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78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22</w:t>
        </w:r>
        <w:r w:rsidR="00FB18D1">
          <w:rPr>
            <w:noProof/>
            <w:webHidden/>
          </w:rPr>
          <w:fldChar w:fldCharType="end"/>
        </w:r>
      </w:hyperlink>
    </w:p>
    <w:p w14:paraId="5EA93AED" w14:textId="64B02CE1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79" w:history="1">
        <w:r w:rsidR="00FB18D1" w:rsidRPr="00BA048D">
          <w:rPr>
            <w:rStyle w:val="Hyperlink"/>
            <w:noProof/>
          </w:rPr>
          <w:t>3.10.2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Sequence diagram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79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23</w:t>
        </w:r>
        <w:r w:rsidR="00FB18D1">
          <w:rPr>
            <w:noProof/>
            <w:webHidden/>
          </w:rPr>
          <w:fldChar w:fldCharType="end"/>
        </w:r>
      </w:hyperlink>
    </w:p>
    <w:p w14:paraId="1D466BF8" w14:textId="7721F9F7" w:rsidR="00FB18D1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9646180" w:history="1">
        <w:r w:rsidR="00FB18D1" w:rsidRPr="00BA048D">
          <w:rPr>
            <w:rStyle w:val="Hyperlink"/>
            <w:noProof/>
          </w:rPr>
          <w:t>3.10.3</w:t>
        </w:r>
        <w:r w:rsidR="00FB18D1">
          <w:rPr>
            <w:rFonts w:asciiTheme="minorHAnsi" w:eastAsiaTheme="minorEastAsia" w:hAnsiTheme="minorHAnsi"/>
            <w:noProof/>
            <w:sz w:val="22"/>
          </w:rPr>
          <w:tab/>
        </w:r>
        <w:r w:rsidR="00FB18D1" w:rsidRPr="00BA048D">
          <w:rPr>
            <w:rStyle w:val="Hyperlink"/>
            <w:noProof/>
          </w:rPr>
          <w:t>Thiết kế màn hình</w:t>
        </w:r>
        <w:r w:rsidR="00FB18D1">
          <w:rPr>
            <w:noProof/>
            <w:webHidden/>
          </w:rPr>
          <w:tab/>
        </w:r>
        <w:r w:rsidR="00FB18D1">
          <w:rPr>
            <w:noProof/>
            <w:webHidden/>
          </w:rPr>
          <w:fldChar w:fldCharType="begin"/>
        </w:r>
        <w:r w:rsidR="00FB18D1">
          <w:rPr>
            <w:noProof/>
            <w:webHidden/>
          </w:rPr>
          <w:instrText xml:space="preserve"> PAGEREF _Toc109646180 \h </w:instrText>
        </w:r>
        <w:r w:rsidR="00FB18D1">
          <w:rPr>
            <w:noProof/>
            <w:webHidden/>
          </w:rPr>
        </w:r>
        <w:r w:rsidR="00FB18D1">
          <w:rPr>
            <w:noProof/>
            <w:webHidden/>
          </w:rPr>
          <w:fldChar w:fldCharType="separate"/>
        </w:r>
        <w:r w:rsidR="00892B8F">
          <w:rPr>
            <w:noProof/>
            <w:webHidden/>
          </w:rPr>
          <w:t>23</w:t>
        </w:r>
        <w:r w:rsidR="00FB18D1">
          <w:rPr>
            <w:noProof/>
            <w:webHidden/>
          </w:rPr>
          <w:fldChar w:fldCharType="end"/>
        </w:r>
      </w:hyperlink>
    </w:p>
    <w:p w14:paraId="410386D8" w14:textId="31A8C2B7" w:rsidR="00C75455" w:rsidRPr="00C75455" w:rsidRDefault="00FB18D1" w:rsidP="00C75455">
      <w:pPr>
        <w:tabs>
          <w:tab w:val="left" w:pos="1656"/>
        </w:tabs>
        <w:sectPr w:rsidR="00C75455" w:rsidRPr="00C7545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8"/>
        </w:rPr>
        <w:fldChar w:fldCharType="end"/>
      </w:r>
      <w:r w:rsidR="00C75455">
        <w:tab/>
      </w:r>
    </w:p>
    <w:p w14:paraId="27E0E86E" w14:textId="725AD7AE" w:rsidR="00893D2F" w:rsidRDefault="00CE17E1" w:rsidP="00C75455">
      <w:pPr>
        <w:pStyle w:val="Heading1"/>
      </w:pPr>
      <w:bookmarkStart w:id="0" w:name="_Toc109646140"/>
      <w:r>
        <w:lastRenderedPageBreak/>
        <w:t>S</w:t>
      </w:r>
      <w:r w:rsidR="006E156A">
        <w:t>Ơ ĐỒ LỚP</w:t>
      </w:r>
      <w:bookmarkEnd w:id="0"/>
    </w:p>
    <w:p w14:paraId="290CF80B" w14:textId="49347620" w:rsidR="00CE17E1" w:rsidRDefault="00CE17E1">
      <w:r>
        <w:rPr>
          <w:noProof/>
        </w:rPr>
        <w:drawing>
          <wp:inline distT="0" distB="0" distL="0" distR="0" wp14:anchorId="29C90A09" wp14:editId="7FB285C8">
            <wp:extent cx="5935980" cy="3116580"/>
            <wp:effectExtent l="57150" t="0" r="64770" b="1219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4779F" w14:textId="4CEC153D" w:rsidR="00CE17E1" w:rsidRPr="00C75455" w:rsidRDefault="006E156A" w:rsidP="00C75455">
      <w:pPr>
        <w:pStyle w:val="Heading1"/>
      </w:pPr>
      <w:bookmarkStart w:id="1" w:name="_Toc109646141"/>
      <w:r>
        <w:t>USE CASE</w:t>
      </w:r>
      <w:bookmarkEnd w:id="1"/>
    </w:p>
    <w:p w14:paraId="6710BD6F" w14:textId="7DBBEA76" w:rsidR="00CE17E1" w:rsidRDefault="00CE17E1">
      <w:r>
        <w:rPr>
          <w:noProof/>
        </w:rPr>
        <w:drawing>
          <wp:inline distT="0" distB="0" distL="0" distR="0" wp14:anchorId="5B63B00C" wp14:editId="2204308E">
            <wp:extent cx="5943600" cy="3459480"/>
            <wp:effectExtent l="57150" t="0" r="57150" b="1219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2">
                          <a:lumMod val="20000"/>
                          <a:lumOff val="8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1E9FFD" w14:textId="7043DDBF" w:rsidR="00CE17E1" w:rsidRDefault="006E156A" w:rsidP="00C75455">
      <w:pPr>
        <w:pStyle w:val="Heading1"/>
      </w:pPr>
      <w:bookmarkStart w:id="2" w:name="_Toc109646142"/>
      <w:r>
        <w:lastRenderedPageBreak/>
        <w:t>THIẾT KẾ CHỨC NĂNG</w:t>
      </w:r>
      <w:bookmarkEnd w:id="2"/>
    </w:p>
    <w:p w14:paraId="22B80354" w14:textId="5139B8BA" w:rsidR="00FA1098" w:rsidRDefault="00CE17E1" w:rsidP="00372387">
      <w:pPr>
        <w:pStyle w:val="Heading2"/>
      </w:pPr>
      <w:bookmarkStart w:id="3" w:name="_Toc109646143"/>
      <w:r>
        <w:t>Đăng ký</w:t>
      </w:r>
      <w:bookmarkEnd w:id="3"/>
    </w:p>
    <w:p w14:paraId="0C7BED36" w14:textId="1103AF99" w:rsidR="00CE17E1" w:rsidRDefault="00CE17E1" w:rsidP="0061599C">
      <w:pPr>
        <w:pStyle w:val="Heading3"/>
      </w:pPr>
      <w:bookmarkStart w:id="4" w:name="_Toc109646144"/>
      <w:r>
        <w:t>Sơ đồ hoạt động</w:t>
      </w:r>
      <w:bookmarkEnd w:id="4"/>
    </w:p>
    <w:p w14:paraId="55743A6D" w14:textId="7ED19920" w:rsidR="00FA1098" w:rsidRDefault="00FA1098">
      <w:r>
        <w:rPr>
          <w:rFonts w:eastAsia="Times New Roman" w:cs="Times New Roman"/>
          <w:noProof/>
        </w:rPr>
        <w:drawing>
          <wp:inline distT="114300" distB="114300" distL="114300" distR="114300" wp14:anchorId="49EC5A62" wp14:editId="6AE00F0B">
            <wp:extent cx="5905354" cy="6591300"/>
            <wp:effectExtent l="57150" t="0" r="57785" b="11430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1398" cy="6598045"/>
                    </a:xfrm>
                    <a:prstGeom prst="rect">
                      <a:avLst/>
                    </a:prstGeom>
                    <a:ln/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CFA3B" w14:textId="4EF50410" w:rsidR="00FA1098" w:rsidRDefault="00FA1098"/>
    <w:p w14:paraId="3EDD176C" w14:textId="3AFD57F5" w:rsidR="00CE17E1" w:rsidRDefault="00CE17E1" w:rsidP="0061599C">
      <w:pPr>
        <w:pStyle w:val="Heading3"/>
      </w:pPr>
      <w:bookmarkStart w:id="5" w:name="_Toc109646145"/>
      <w:r>
        <w:lastRenderedPageBreak/>
        <w:t>Sequence diagram</w:t>
      </w:r>
      <w:bookmarkEnd w:id="5"/>
    </w:p>
    <w:p w14:paraId="24241BF6" w14:textId="28A9B141" w:rsidR="00FA1098" w:rsidRDefault="00FA1098">
      <w:r>
        <w:rPr>
          <w:rFonts w:eastAsia="Times New Roman" w:cs="Times New Roman"/>
          <w:noProof/>
        </w:rPr>
        <w:drawing>
          <wp:inline distT="114300" distB="114300" distL="114300" distR="114300" wp14:anchorId="1101E37B" wp14:editId="233193C3">
            <wp:extent cx="5913120" cy="3263715"/>
            <wp:effectExtent l="57150" t="0" r="49530" b="108585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2430" cy="3268854"/>
                    </a:xfrm>
                    <a:prstGeom prst="rect">
                      <a:avLst/>
                    </a:prstGeom>
                    <a:ln/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8AE99" w14:textId="4B06B25F" w:rsidR="00CE17E1" w:rsidRDefault="00C75455" w:rsidP="0061599C">
      <w:pPr>
        <w:pStyle w:val="Heading3"/>
      </w:pPr>
      <w:bookmarkStart w:id="6" w:name="_Toc109646146"/>
      <w:r>
        <w:t>Thiết kế màn hình</w:t>
      </w:r>
      <w:bookmarkEnd w:id="6"/>
    </w:p>
    <w:p w14:paraId="73C1D207" w14:textId="2943657D" w:rsidR="00CE17E1" w:rsidRDefault="00FA1098">
      <w:r>
        <w:rPr>
          <w:noProof/>
        </w:rPr>
        <w:drawing>
          <wp:inline distT="114300" distB="114300" distL="114300" distR="114300" wp14:anchorId="19992B94" wp14:editId="1F3029AA">
            <wp:extent cx="5920740" cy="3238316"/>
            <wp:effectExtent l="57150" t="0" r="60960" b="114935"/>
            <wp:docPr id="3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154" cy="3243465"/>
                    </a:xfrm>
                    <a:prstGeom prst="rect">
                      <a:avLst/>
                    </a:prstGeom>
                    <a:ln/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F64D7" w14:textId="0DFB70BB" w:rsidR="00FA1098" w:rsidRPr="0061599C" w:rsidRDefault="00FA1098" w:rsidP="0061599C">
      <w:pPr>
        <w:pStyle w:val="Heading2"/>
      </w:pPr>
      <w:bookmarkStart w:id="7" w:name="_Toc109646147"/>
      <w:r>
        <w:lastRenderedPageBreak/>
        <w:t>Đăng nhập</w:t>
      </w:r>
      <w:bookmarkEnd w:id="7"/>
    </w:p>
    <w:p w14:paraId="485C8304" w14:textId="620EE995" w:rsidR="00FA1098" w:rsidRDefault="00FA1098" w:rsidP="0061599C">
      <w:pPr>
        <w:pStyle w:val="Heading3"/>
      </w:pPr>
      <w:bookmarkStart w:id="8" w:name="_Toc109646148"/>
      <w:r>
        <w:t>Sơ đồ hoạt động</w:t>
      </w:r>
      <w:bookmarkEnd w:id="8"/>
    </w:p>
    <w:p w14:paraId="7123F38F" w14:textId="5B668509" w:rsidR="00FA1098" w:rsidRDefault="00FA1098" w:rsidP="00FA1098">
      <w:r>
        <w:rPr>
          <w:rFonts w:eastAsia="Times New Roman" w:cs="Times New Roman"/>
          <w:noProof/>
        </w:rPr>
        <w:drawing>
          <wp:inline distT="114300" distB="114300" distL="114300" distR="114300" wp14:anchorId="070A81CA" wp14:editId="681432CA">
            <wp:extent cx="6694170" cy="5155565"/>
            <wp:effectExtent l="57150" t="0" r="49530" b="121285"/>
            <wp:docPr id="4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3012" cy="5162375"/>
                    </a:xfrm>
                    <a:prstGeom prst="rect">
                      <a:avLst/>
                    </a:prstGeom>
                    <a:ln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201B147C" w14:textId="3DEEBE76" w:rsidR="00FA1098" w:rsidRDefault="00FA1098" w:rsidP="0061599C">
      <w:pPr>
        <w:pStyle w:val="Heading3"/>
      </w:pPr>
      <w:bookmarkStart w:id="9" w:name="_Toc109646149"/>
      <w:r>
        <w:lastRenderedPageBreak/>
        <w:t>Sequence diagram</w:t>
      </w:r>
      <w:bookmarkEnd w:id="9"/>
    </w:p>
    <w:p w14:paraId="3DC2B8D4" w14:textId="6ABFA85F" w:rsidR="00FA1098" w:rsidRDefault="00FA1098" w:rsidP="00FA1098">
      <w:r>
        <w:rPr>
          <w:rFonts w:eastAsia="Times New Roman" w:cs="Times New Roman"/>
          <w:noProof/>
        </w:rPr>
        <w:drawing>
          <wp:inline distT="114300" distB="114300" distL="114300" distR="114300" wp14:anchorId="55AB447D" wp14:editId="53FE6940">
            <wp:extent cx="6088380" cy="3009729"/>
            <wp:effectExtent l="57150" t="0" r="64770" b="114935"/>
            <wp:docPr id="4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238" cy="3013614"/>
                    </a:xfrm>
                    <a:prstGeom prst="rect">
                      <a:avLst/>
                    </a:prstGeom>
                    <a:ln/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D9F54" w14:textId="243C87B3" w:rsidR="00FA1098" w:rsidRDefault="00C75455" w:rsidP="0061599C">
      <w:pPr>
        <w:pStyle w:val="Heading3"/>
      </w:pPr>
      <w:bookmarkStart w:id="10" w:name="_Toc109646150"/>
      <w:r>
        <w:t>Thiết kế màn hình</w:t>
      </w:r>
      <w:bookmarkEnd w:id="10"/>
    </w:p>
    <w:p w14:paraId="0482510A" w14:textId="39696FC9" w:rsidR="00FA1098" w:rsidRDefault="00FA1098" w:rsidP="00FA1098">
      <w:r>
        <w:rPr>
          <w:noProof/>
        </w:rPr>
        <w:drawing>
          <wp:inline distT="114300" distB="114300" distL="114300" distR="114300" wp14:anchorId="1CF24CFC" wp14:editId="665F29B6">
            <wp:extent cx="6103620" cy="3225617"/>
            <wp:effectExtent l="57150" t="0" r="49530" b="108585"/>
            <wp:docPr id="3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811" cy="3232588"/>
                    </a:xfrm>
                    <a:prstGeom prst="rect">
                      <a:avLst/>
                    </a:prstGeom>
                    <a:ln/>
                    <a:effectLst>
                      <a:outerShdw blurRad="50800" dist="50800" dir="5400000" algn="ctr" rotWithShape="0">
                        <a:schemeClr val="bg2">
                          <a:lumMod val="9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641E4" w14:textId="77777777" w:rsidR="00FA1098" w:rsidRDefault="00FA1098" w:rsidP="00FA1098"/>
    <w:p w14:paraId="42E7AB46" w14:textId="4CA2730C" w:rsidR="00FA1098" w:rsidRDefault="00FA1098" w:rsidP="0061599C">
      <w:pPr>
        <w:pStyle w:val="Heading2"/>
      </w:pPr>
      <w:bookmarkStart w:id="11" w:name="_Toc109646151"/>
      <w:r>
        <w:t>Tham gia thi</w:t>
      </w:r>
      <w:bookmarkEnd w:id="11"/>
    </w:p>
    <w:p w14:paraId="2F480087" w14:textId="0F246C4D" w:rsidR="00FA1098" w:rsidRDefault="00FA1098" w:rsidP="0061599C">
      <w:pPr>
        <w:pStyle w:val="Heading3"/>
      </w:pPr>
      <w:bookmarkStart w:id="12" w:name="_Toc109646152"/>
      <w:r>
        <w:t>Sơ đồ hoạt động</w:t>
      </w:r>
      <w:bookmarkEnd w:id="12"/>
    </w:p>
    <w:p w14:paraId="035B90C1" w14:textId="77777777" w:rsidR="00FA1098" w:rsidRDefault="00FA1098" w:rsidP="00FA1098"/>
    <w:p w14:paraId="7848FCE7" w14:textId="77777777" w:rsidR="00FA1098" w:rsidRDefault="00FA1098" w:rsidP="0061599C">
      <w:pPr>
        <w:pStyle w:val="Heading3"/>
      </w:pPr>
      <w:bookmarkStart w:id="13" w:name="_Toc109646153"/>
      <w:r>
        <w:lastRenderedPageBreak/>
        <w:t>Sequence diagram</w:t>
      </w:r>
      <w:bookmarkEnd w:id="13"/>
    </w:p>
    <w:p w14:paraId="231B342A" w14:textId="378FF9FC" w:rsidR="00FA1098" w:rsidRDefault="00C75455" w:rsidP="0061599C">
      <w:pPr>
        <w:pStyle w:val="Heading3"/>
      </w:pPr>
      <w:bookmarkStart w:id="14" w:name="_Toc109646154"/>
      <w:r>
        <w:t>Thiết kế màn hình</w:t>
      </w:r>
      <w:bookmarkEnd w:id="14"/>
    </w:p>
    <w:p w14:paraId="65ACE7AD" w14:textId="77777777" w:rsidR="00FA1098" w:rsidRDefault="00FA1098" w:rsidP="00FA1098"/>
    <w:p w14:paraId="362178AE" w14:textId="3D1F691A" w:rsidR="008E778E" w:rsidRDefault="00FA1098" w:rsidP="0061599C">
      <w:pPr>
        <w:pStyle w:val="Heading2"/>
      </w:pPr>
      <w:bookmarkStart w:id="15" w:name="_Toc109646155"/>
      <w:r>
        <w:t>Chủ đề</w:t>
      </w:r>
      <w:bookmarkEnd w:id="15"/>
    </w:p>
    <w:p w14:paraId="4D75AE31" w14:textId="790FE5A1" w:rsidR="00FA1098" w:rsidRDefault="00FA1098" w:rsidP="0061599C">
      <w:pPr>
        <w:pStyle w:val="Heading3"/>
      </w:pPr>
      <w:bookmarkStart w:id="16" w:name="_Toc109646156"/>
      <w:r>
        <w:t>Sơ đồ hoạt động</w:t>
      </w:r>
      <w:bookmarkEnd w:id="16"/>
    </w:p>
    <w:p w14:paraId="71E953DC" w14:textId="6C744A0D" w:rsidR="008E778E" w:rsidRDefault="008E778E" w:rsidP="00FA1098">
      <w:r>
        <w:rPr>
          <w:rFonts w:eastAsia="Times New Roman" w:cs="Times New Roman"/>
          <w:noProof/>
        </w:rPr>
        <w:drawing>
          <wp:inline distT="114300" distB="114300" distL="114300" distR="114300" wp14:anchorId="4449C0C5" wp14:editId="2AEA082C">
            <wp:extent cx="6027199" cy="6355080"/>
            <wp:effectExtent l="57150" t="0" r="50165" b="121920"/>
            <wp:docPr id="3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715" cy="6363004"/>
                    </a:xfrm>
                    <a:prstGeom prst="rect">
                      <a:avLst/>
                    </a:prstGeom>
                    <a:ln/>
                    <a:effectLst>
                      <a:outerShdw blurRad="50800" dist="50800" dir="54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inline>
        </w:drawing>
      </w:r>
    </w:p>
    <w:p w14:paraId="36A87521" w14:textId="169F5D72" w:rsidR="00FA1098" w:rsidRDefault="00FA1098" w:rsidP="0061599C">
      <w:pPr>
        <w:pStyle w:val="Heading3"/>
      </w:pPr>
      <w:bookmarkStart w:id="17" w:name="_Toc109646157"/>
      <w:r>
        <w:lastRenderedPageBreak/>
        <w:t>Sequence diagram</w:t>
      </w:r>
      <w:bookmarkEnd w:id="17"/>
    </w:p>
    <w:p w14:paraId="7AD09389" w14:textId="2EB8E6A8" w:rsidR="008E778E" w:rsidRDefault="008E778E" w:rsidP="00FA1098">
      <w:r>
        <w:rPr>
          <w:rFonts w:eastAsia="Times New Roman" w:cs="Times New Roman"/>
          <w:noProof/>
        </w:rPr>
        <w:drawing>
          <wp:inline distT="114300" distB="114300" distL="114300" distR="114300" wp14:anchorId="0675867D" wp14:editId="2C82CF6F">
            <wp:extent cx="6134100" cy="2882737"/>
            <wp:effectExtent l="114300" t="95250" r="114300" b="89535"/>
            <wp:docPr id="3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 t="6701"/>
                    <a:stretch>
                      <a:fillRect/>
                    </a:stretch>
                  </pic:blipFill>
                  <pic:spPr>
                    <a:xfrm>
                      <a:off x="0" y="0"/>
                      <a:ext cx="6142485" cy="2886678"/>
                    </a:xfrm>
                    <a:prstGeom prst="rect">
                      <a:avLst/>
                    </a:prstGeom>
                    <a:ln/>
                    <a:effectLst>
                      <a:outerShdw blurRad="63500" sx="102000" sy="102000" algn="ctr" rotWithShape="0">
                        <a:schemeClr val="bg2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238F8" w14:textId="32BD455A" w:rsidR="00FA1098" w:rsidRDefault="00C75455" w:rsidP="0061599C">
      <w:pPr>
        <w:pStyle w:val="Heading3"/>
      </w:pPr>
      <w:bookmarkStart w:id="18" w:name="_Toc109646158"/>
      <w:r>
        <w:t>Thiết kế màn hình</w:t>
      </w:r>
      <w:bookmarkEnd w:id="18"/>
    </w:p>
    <w:p w14:paraId="257074F6" w14:textId="65CE5347" w:rsidR="00FA1098" w:rsidRDefault="008E778E" w:rsidP="00FA1098">
      <w:r>
        <w:rPr>
          <w:noProof/>
        </w:rPr>
        <w:drawing>
          <wp:inline distT="114300" distB="114300" distL="114300" distR="114300" wp14:anchorId="5472EFB4" wp14:editId="4CFC39DD">
            <wp:extent cx="6141720" cy="3212918"/>
            <wp:effectExtent l="114300" t="114300" r="106680" b="121285"/>
            <wp:docPr id="3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4624" cy="3224900"/>
                    </a:xfrm>
                    <a:prstGeom prst="rect">
                      <a:avLst/>
                    </a:prstGeom>
                    <a:ln/>
                    <a:effectLst>
                      <a:outerShdw blurRad="63500" sx="102000" sy="102000" algn="ctr" rotWithShape="0">
                        <a:schemeClr val="bg2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DB112" w14:textId="205ED70F" w:rsidR="008E778E" w:rsidRDefault="008E778E" w:rsidP="00FA1098">
      <w:r>
        <w:rPr>
          <w:noProof/>
        </w:rPr>
        <w:lastRenderedPageBreak/>
        <w:drawing>
          <wp:inline distT="114300" distB="114300" distL="114300" distR="114300" wp14:anchorId="716D13EB" wp14:editId="3D94951F">
            <wp:extent cx="6027420" cy="3187519"/>
            <wp:effectExtent l="114300" t="114300" r="106680" b="108585"/>
            <wp:docPr id="3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352" cy="3192243"/>
                    </a:xfrm>
                    <a:prstGeom prst="rect">
                      <a:avLst/>
                    </a:prstGeom>
                    <a:ln/>
                    <a:effectLst>
                      <a:outerShdw blurRad="63500" sx="102000" sy="102000" algn="ctr" rotWithShape="0">
                        <a:schemeClr val="bg2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9AC6F5" w14:textId="0048C26B" w:rsidR="00FA1098" w:rsidRDefault="00FA1098" w:rsidP="0061599C">
      <w:pPr>
        <w:pStyle w:val="Heading2"/>
      </w:pPr>
      <w:bookmarkStart w:id="19" w:name="_Toc109646159"/>
      <w:r>
        <w:lastRenderedPageBreak/>
        <w:t>Thi</w:t>
      </w:r>
      <w:bookmarkEnd w:id="19"/>
    </w:p>
    <w:p w14:paraId="649BABD4" w14:textId="1F81A2EE" w:rsidR="00FA1098" w:rsidRDefault="00FA1098" w:rsidP="0061599C">
      <w:pPr>
        <w:pStyle w:val="Heading3"/>
      </w:pPr>
      <w:bookmarkStart w:id="20" w:name="_Toc109646160"/>
      <w:r>
        <w:t>Sơ đồ hoạt động</w:t>
      </w:r>
      <w:bookmarkEnd w:id="20"/>
    </w:p>
    <w:p w14:paraId="4B543E4E" w14:textId="79E718DD" w:rsidR="008E778E" w:rsidRDefault="008E778E" w:rsidP="00FA1098">
      <w:r>
        <w:rPr>
          <w:rFonts w:eastAsia="Times New Roman" w:cs="Times New Roman"/>
          <w:noProof/>
        </w:rPr>
        <w:drawing>
          <wp:inline distT="114300" distB="114300" distL="114300" distR="114300" wp14:anchorId="31B1D105" wp14:editId="3E1F9E13">
            <wp:extent cx="6035040" cy="4089168"/>
            <wp:effectExtent l="114300" t="114300" r="118110" b="121285"/>
            <wp:docPr id="4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1331" cy="4093430"/>
                    </a:xfrm>
                    <a:prstGeom prst="rect">
                      <a:avLst/>
                    </a:prstGeom>
                    <a:ln/>
                    <a:effectLst>
                      <a:outerShdw blurRad="63500" sx="102000" sy="102000" algn="ctr" rotWithShape="0">
                        <a:schemeClr val="bg2">
                          <a:lumMod val="9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BDBC0" w14:textId="427D0A9E" w:rsidR="00FA1098" w:rsidRDefault="00FA1098" w:rsidP="0061599C">
      <w:pPr>
        <w:pStyle w:val="Heading3"/>
      </w:pPr>
      <w:bookmarkStart w:id="21" w:name="_Toc109646161"/>
      <w:r>
        <w:lastRenderedPageBreak/>
        <w:t>Sequence diagram</w:t>
      </w:r>
      <w:bookmarkEnd w:id="21"/>
    </w:p>
    <w:p w14:paraId="520D1D66" w14:textId="5C2DAF44" w:rsidR="008E778E" w:rsidRDefault="008E778E" w:rsidP="00FA1098">
      <w:r>
        <w:rPr>
          <w:rFonts w:eastAsia="Times New Roman" w:cs="Times New Roman"/>
          <w:noProof/>
        </w:rPr>
        <w:drawing>
          <wp:inline distT="114300" distB="114300" distL="114300" distR="114300" wp14:anchorId="5FA99C0B" wp14:editId="2AF9F6EC">
            <wp:extent cx="5966460" cy="3593896"/>
            <wp:effectExtent l="114300" t="114300" r="110490" b="121285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3955" cy="3598411"/>
                    </a:xfrm>
                    <a:prstGeom prst="rect">
                      <a:avLst/>
                    </a:prstGeom>
                    <a:ln/>
                    <a:effectLst>
                      <a:outerShdw blurRad="63500" sx="102000" sy="102000" algn="ctr" rotWithShape="0">
                        <a:schemeClr val="bg2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A38A2" w14:textId="68C3B2CB" w:rsidR="00FA1098" w:rsidRDefault="00C75455" w:rsidP="0061599C">
      <w:pPr>
        <w:pStyle w:val="Heading3"/>
      </w:pPr>
      <w:bookmarkStart w:id="22" w:name="_Toc109646162"/>
      <w:r>
        <w:t>Thiết kế màn hình</w:t>
      </w:r>
      <w:bookmarkEnd w:id="22"/>
    </w:p>
    <w:p w14:paraId="357D09C8" w14:textId="60C3AAA2" w:rsidR="00FA1098" w:rsidRDefault="008E778E" w:rsidP="00FA1098">
      <w:r>
        <w:rPr>
          <w:noProof/>
        </w:rPr>
        <w:drawing>
          <wp:inline distT="114300" distB="114300" distL="114300" distR="114300" wp14:anchorId="4D75EAA2" wp14:editId="3869F79B">
            <wp:extent cx="5989320" cy="3339911"/>
            <wp:effectExtent l="114300" t="114300" r="106680" b="108585"/>
            <wp:docPr id="4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6058" cy="3343669"/>
                    </a:xfrm>
                    <a:prstGeom prst="rect">
                      <a:avLst/>
                    </a:prstGeom>
                    <a:ln/>
                    <a:effectLst>
                      <a:outerShdw blurRad="63500" sx="102000" sy="102000" algn="ctr" rotWithShape="0">
                        <a:schemeClr val="bg2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764AF" w14:textId="5929E734" w:rsidR="00FA1098" w:rsidRDefault="00FA1098" w:rsidP="0061599C">
      <w:pPr>
        <w:pStyle w:val="Heading2"/>
      </w:pPr>
      <w:bookmarkStart w:id="23" w:name="_Toc109646163"/>
      <w:r>
        <w:lastRenderedPageBreak/>
        <w:t>Câu hỏi</w:t>
      </w:r>
      <w:bookmarkEnd w:id="23"/>
    </w:p>
    <w:p w14:paraId="18ED17B9" w14:textId="5100C577" w:rsidR="00FA1098" w:rsidRDefault="00FA1098" w:rsidP="0061599C">
      <w:pPr>
        <w:pStyle w:val="Heading3"/>
      </w:pPr>
      <w:bookmarkStart w:id="24" w:name="_Toc109646164"/>
      <w:r>
        <w:t>Sơ đồ hoạt động</w:t>
      </w:r>
      <w:bookmarkEnd w:id="24"/>
    </w:p>
    <w:p w14:paraId="25A442C5" w14:textId="61B53298" w:rsidR="008E778E" w:rsidRDefault="008E778E" w:rsidP="00FA1098">
      <w:r>
        <w:rPr>
          <w:rFonts w:eastAsia="Times New Roman" w:cs="Times New Roman"/>
          <w:noProof/>
        </w:rPr>
        <w:drawing>
          <wp:inline distT="114300" distB="114300" distL="114300" distR="114300" wp14:anchorId="7F62E415" wp14:editId="73675711">
            <wp:extent cx="6164580" cy="4647936"/>
            <wp:effectExtent l="114300" t="114300" r="121920" b="114935"/>
            <wp:docPr id="2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835" cy="4652652"/>
                    </a:xfrm>
                    <a:prstGeom prst="rect">
                      <a:avLst/>
                    </a:prstGeom>
                    <a:ln/>
                    <a:effectLst>
                      <a:outerShdw blurRad="63500" sx="102000" sy="102000" algn="ctr" rotWithShape="0">
                        <a:schemeClr val="bg2">
                          <a:lumMod val="9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3D46B" w14:textId="12124737" w:rsidR="00FA1098" w:rsidRDefault="00FA1098" w:rsidP="0061599C">
      <w:pPr>
        <w:pStyle w:val="Heading3"/>
      </w:pPr>
      <w:bookmarkStart w:id="25" w:name="_Toc109646165"/>
      <w:r>
        <w:lastRenderedPageBreak/>
        <w:t>Sequence diagram</w:t>
      </w:r>
      <w:bookmarkEnd w:id="25"/>
    </w:p>
    <w:p w14:paraId="6242B410" w14:textId="3402B4A9" w:rsidR="008E778E" w:rsidRDefault="008E778E" w:rsidP="00FA1098">
      <w:r>
        <w:rPr>
          <w:rFonts w:eastAsia="Times New Roman" w:cs="Times New Roman"/>
          <w:noProof/>
        </w:rPr>
        <w:drawing>
          <wp:inline distT="114300" distB="114300" distL="114300" distR="114300" wp14:anchorId="66D991FB" wp14:editId="729D8CDD">
            <wp:extent cx="6035040" cy="4178063"/>
            <wp:effectExtent l="114300" t="114300" r="118110" b="108585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0557" cy="4181882"/>
                    </a:xfrm>
                    <a:prstGeom prst="rect">
                      <a:avLst/>
                    </a:prstGeom>
                    <a:ln/>
                    <a:effectLst>
                      <a:outerShdw blurRad="63500" sx="102000" sy="102000" algn="ctr" rotWithShape="0">
                        <a:schemeClr val="bg2">
                          <a:lumMod val="9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90043" w14:textId="756882C4" w:rsidR="00FA1098" w:rsidRDefault="00C75455" w:rsidP="0061599C">
      <w:pPr>
        <w:pStyle w:val="Heading3"/>
      </w:pPr>
      <w:bookmarkStart w:id="26" w:name="_Toc109646166"/>
      <w:r>
        <w:lastRenderedPageBreak/>
        <w:t>Thiết kế màn hình</w:t>
      </w:r>
      <w:bookmarkEnd w:id="26"/>
    </w:p>
    <w:p w14:paraId="4F95E15C" w14:textId="006D39FF" w:rsidR="008E778E" w:rsidRDefault="008E778E" w:rsidP="00FA1098">
      <w:r>
        <w:rPr>
          <w:noProof/>
        </w:rPr>
        <w:drawing>
          <wp:inline distT="114300" distB="114300" distL="114300" distR="114300" wp14:anchorId="6C3C2AF0" wp14:editId="1CB6D3FA">
            <wp:extent cx="6042660" cy="3162121"/>
            <wp:effectExtent l="114300" t="95250" r="110490" b="95885"/>
            <wp:docPr id="3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0848" cy="3166406"/>
                    </a:xfrm>
                    <a:prstGeom prst="rect">
                      <a:avLst/>
                    </a:prstGeom>
                    <a:ln/>
                    <a:effectLst>
                      <a:outerShdw blurRad="63500" sx="102000" sy="102000" algn="ctr" rotWithShape="0">
                        <a:schemeClr val="bg2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6AA80" w14:textId="0CD7D98E" w:rsidR="008E778E" w:rsidRDefault="008E778E" w:rsidP="00FA1098">
      <w:r>
        <w:rPr>
          <w:noProof/>
        </w:rPr>
        <w:drawing>
          <wp:inline distT="114300" distB="114300" distL="114300" distR="114300" wp14:anchorId="4FC1CE90" wp14:editId="2587CDC7">
            <wp:extent cx="6126480" cy="3212465"/>
            <wp:effectExtent l="114300" t="114300" r="121920" b="121285"/>
            <wp:docPr id="3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8933" cy="3218995"/>
                    </a:xfrm>
                    <a:prstGeom prst="rect">
                      <a:avLst/>
                    </a:prstGeom>
                    <a:ln/>
                    <a:effectLst>
                      <a:outerShdw blurRad="63500" sx="102000" sy="102000" algn="ctr" rotWithShape="0">
                        <a:schemeClr val="bg2">
                          <a:lumMod val="9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F91009" w14:textId="68226E2B" w:rsidR="00FA1098" w:rsidRDefault="008E778E" w:rsidP="00FA1098">
      <w:r>
        <w:rPr>
          <w:noProof/>
        </w:rPr>
        <w:lastRenderedPageBreak/>
        <w:drawing>
          <wp:inline distT="114300" distB="114300" distL="114300" distR="114300" wp14:anchorId="0BE94343" wp14:editId="31E4C68A">
            <wp:extent cx="5996940" cy="3200219"/>
            <wp:effectExtent l="114300" t="114300" r="118110" b="114935"/>
            <wp:docPr id="3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4086" cy="3204033"/>
                    </a:xfrm>
                    <a:prstGeom prst="rect">
                      <a:avLst/>
                    </a:prstGeom>
                    <a:ln/>
                    <a:effectLst>
                      <a:outerShdw blurRad="63500" sx="102000" sy="102000" algn="ctr" rotWithShape="0">
                        <a:schemeClr val="bg2">
                          <a:lumMod val="9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A4931" w14:textId="77777777" w:rsidR="00FA1098" w:rsidRDefault="00FA1098" w:rsidP="0061599C">
      <w:pPr>
        <w:pStyle w:val="Heading2"/>
      </w:pPr>
      <w:bookmarkStart w:id="27" w:name="_Toc109646167"/>
      <w:r>
        <w:lastRenderedPageBreak/>
        <w:t>Đề thi</w:t>
      </w:r>
      <w:bookmarkEnd w:id="27"/>
    </w:p>
    <w:p w14:paraId="297FB37C" w14:textId="3248D57B" w:rsidR="00FA1098" w:rsidRDefault="00FA1098" w:rsidP="0061599C">
      <w:pPr>
        <w:pStyle w:val="Heading3"/>
      </w:pPr>
      <w:bookmarkStart w:id="28" w:name="_Toc109646168"/>
      <w:r>
        <w:t>Sơ đồ hoạt động</w:t>
      </w:r>
      <w:bookmarkEnd w:id="28"/>
    </w:p>
    <w:p w14:paraId="2F32A03C" w14:textId="4439DB63" w:rsidR="008E778E" w:rsidRDefault="008E778E" w:rsidP="00FA1098">
      <w:r>
        <w:rPr>
          <w:rFonts w:eastAsia="Times New Roman" w:cs="Times New Roman"/>
          <w:noProof/>
        </w:rPr>
        <w:drawing>
          <wp:inline distT="114300" distB="114300" distL="114300" distR="114300" wp14:anchorId="7AA24AA4" wp14:editId="4F15E5B0">
            <wp:extent cx="5867400" cy="6377940"/>
            <wp:effectExtent l="0" t="0" r="0" b="3810"/>
            <wp:docPr id="2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735" cy="6378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57776" w14:textId="723E5686" w:rsidR="00FA1098" w:rsidRDefault="00FA1098" w:rsidP="0061599C">
      <w:pPr>
        <w:pStyle w:val="Heading3"/>
      </w:pPr>
      <w:bookmarkStart w:id="29" w:name="_Toc109646169"/>
      <w:r>
        <w:lastRenderedPageBreak/>
        <w:t>Sequence diagram</w:t>
      </w:r>
      <w:bookmarkEnd w:id="29"/>
    </w:p>
    <w:p w14:paraId="5C8A40AC" w14:textId="3EDFF933" w:rsidR="008E778E" w:rsidRDefault="008E778E" w:rsidP="00FA1098">
      <w:r>
        <w:rPr>
          <w:noProof/>
        </w:rPr>
        <w:drawing>
          <wp:inline distT="114300" distB="114300" distL="114300" distR="114300" wp14:anchorId="3167F6E4" wp14:editId="4E1B5F75">
            <wp:extent cx="5989320" cy="3035128"/>
            <wp:effectExtent l="0" t="0" r="0" b="0"/>
            <wp:docPr id="1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1551" cy="3041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4B46D" w14:textId="179D6839" w:rsidR="00FA1098" w:rsidRDefault="00C75455" w:rsidP="0061599C">
      <w:pPr>
        <w:pStyle w:val="Heading3"/>
      </w:pPr>
      <w:bookmarkStart w:id="30" w:name="_Toc109646170"/>
      <w:r>
        <w:t>Thiết kế màn hình</w:t>
      </w:r>
      <w:bookmarkEnd w:id="30"/>
    </w:p>
    <w:p w14:paraId="28DA62CF" w14:textId="1B435902" w:rsidR="00FA1098" w:rsidRDefault="008E778E" w:rsidP="00FA1098">
      <w:r>
        <w:rPr>
          <w:noProof/>
        </w:rPr>
        <w:drawing>
          <wp:inline distT="114300" distB="114300" distL="114300" distR="114300" wp14:anchorId="79BC98AF" wp14:editId="28C3B1E5">
            <wp:extent cx="5966460" cy="3212918"/>
            <wp:effectExtent l="0" t="0" r="0" b="6985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846" cy="3215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BA6850" w14:textId="6E5944CB" w:rsidR="008E778E" w:rsidRDefault="008E778E" w:rsidP="00FA1098">
      <w:r>
        <w:rPr>
          <w:noProof/>
        </w:rPr>
        <w:lastRenderedPageBreak/>
        <w:drawing>
          <wp:inline distT="114300" distB="114300" distL="114300" distR="114300" wp14:anchorId="2FF850D3" wp14:editId="195C0F73">
            <wp:extent cx="5966460" cy="3225617"/>
            <wp:effectExtent l="0" t="0" r="0" b="0"/>
            <wp:docPr id="2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002" cy="3230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11ADA" w14:textId="326007D2" w:rsidR="008E778E" w:rsidRDefault="008E778E" w:rsidP="00FA1098">
      <w:r>
        <w:rPr>
          <w:noProof/>
          <w:sz w:val="18"/>
          <w:szCs w:val="18"/>
        </w:rPr>
        <w:drawing>
          <wp:inline distT="114300" distB="114300" distL="114300" distR="114300" wp14:anchorId="2918C90D" wp14:editId="7F081564">
            <wp:extent cx="5958840" cy="3238316"/>
            <wp:effectExtent l="0" t="0" r="3810" b="635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314" cy="324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06ECA" w14:textId="7E732FF5" w:rsidR="00FA1098" w:rsidRDefault="00FA1098" w:rsidP="0061599C">
      <w:pPr>
        <w:pStyle w:val="Heading2"/>
      </w:pPr>
      <w:bookmarkStart w:id="31" w:name="_Toc109646171"/>
      <w:r>
        <w:t>Quên mật khẩu</w:t>
      </w:r>
      <w:bookmarkEnd w:id="31"/>
    </w:p>
    <w:p w14:paraId="2403BC59" w14:textId="77777777" w:rsidR="008E778E" w:rsidRDefault="008E778E" w:rsidP="00FA1098"/>
    <w:p w14:paraId="2CF70BA2" w14:textId="160BA085" w:rsidR="00FA1098" w:rsidRDefault="00FA1098" w:rsidP="0061599C">
      <w:pPr>
        <w:pStyle w:val="Heading3"/>
      </w:pPr>
      <w:bookmarkStart w:id="32" w:name="_Toc109646172"/>
      <w:r>
        <w:lastRenderedPageBreak/>
        <w:t>Sơ đồ hoạt động</w:t>
      </w:r>
      <w:bookmarkEnd w:id="32"/>
    </w:p>
    <w:p w14:paraId="5719C8C2" w14:textId="1337AE65" w:rsidR="008E778E" w:rsidRDefault="008E778E" w:rsidP="00FA1098">
      <w:r>
        <w:rPr>
          <w:noProof/>
        </w:rPr>
        <w:drawing>
          <wp:inline distT="114300" distB="114300" distL="114300" distR="114300" wp14:anchorId="5A2A0C17" wp14:editId="700A824A">
            <wp:extent cx="5844540" cy="7533640"/>
            <wp:effectExtent l="0" t="0" r="3810" b="0"/>
            <wp:docPr id="4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7275" cy="753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60DEF" w14:textId="752E8CB9" w:rsidR="00FA1098" w:rsidRDefault="00FA1098" w:rsidP="0061599C">
      <w:pPr>
        <w:pStyle w:val="Heading3"/>
      </w:pPr>
      <w:bookmarkStart w:id="33" w:name="_Toc109646173"/>
      <w:r>
        <w:lastRenderedPageBreak/>
        <w:t>Sequence diagram</w:t>
      </w:r>
      <w:bookmarkEnd w:id="33"/>
    </w:p>
    <w:p w14:paraId="436813C2" w14:textId="6D26DC49" w:rsidR="00FA1098" w:rsidRDefault="008E778E" w:rsidP="00FA1098">
      <w:r>
        <w:rPr>
          <w:noProof/>
        </w:rPr>
        <w:drawing>
          <wp:inline distT="114300" distB="114300" distL="114300" distR="114300" wp14:anchorId="065FAAB3" wp14:editId="10EB7381">
            <wp:extent cx="5913120" cy="3800249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1749" cy="3805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AED8B" w14:textId="552CC2AF" w:rsidR="00FA1098" w:rsidRDefault="00FA1098" w:rsidP="00FA1098"/>
    <w:p w14:paraId="2245B9AE" w14:textId="6E768C60" w:rsidR="00FA1098" w:rsidRDefault="0061599C" w:rsidP="0061599C">
      <w:pPr>
        <w:pStyle w:val="Heading2"/>
      </w:pPr>
      <w:bookmarkStart w:id="34" w:name="_Toc109646174"/>
      <w:r>
        <w:lastRenderedPageBreak/>
        <w:t>Đổi mật khẩu</w:t>
      </w:r>
      <w:bookmarkEnd w:id="34"/>
    </w:p>
    <w:p w14:paraId="00B6059B" w14:textId="38487D48" w:rsidR="00FA1098" w:rsidRDefault="00FA1098" w:rsidP="0061599C">
      <w:pPr>
        <w:pStyle w:val="Heading3"/>
      </w:pPr>
      <w:bookmarkStart w:id="35" w:name="_Toc109646175"/>
      <w:r>
        <w:t>Sơ đồ hoạt động</w:t>
      </w:r>
      <w:bookmarkEnd w:id="35"/>
    </w:p>
    <w:p w14:paraId="4FFAF611" w14:textId="69BECBE1" w:rsidR="0061599C" w:rsidRDefault="0061599C" w:rsidP="00FA1098">
      <w:r>
        <w:rPr>
          <w:noProof/>
        </w:rPr>
        <w:drawing>
          <wp:inline distT="114300" distB="114300" distL="114300" distR="114300" wp14:anchorId="57A0718B" wp14:editId="7BEDDA62">
            <wp:extent cx="5890125" cy="6758940"/>
            <wp:effectExtent l="0" t="0" r="0" b="3810"/>
            <wp:docPr id="1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7735" cy="6767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1BCFC" w14:textId="69F5A08A" w:rsidR="00FA1098" w:rsidRDefault="00FA1098" w:rsidP="0061599C">
      <w:pPr>
        <w:pStyle w:val="Heading3"/>
      </w:pPr>
      <w:bookmarkStart w:id="36" w:name="_Toc109646176"/>
      <w:r>
        <w:lastRenderedPageBreak/>
        <w:t>Sequence diagram</w:t>
      </w:r>
      <w:bookmarkEnd w:id="36"/>
    </w:p>
    <w:p w14:paraId="0F1CBF94" w14:textId="5CEE4464" w:rsidR="0061599C" w:rsidRDefault="0061599C" w:rsidP="00FA1098">
      <w:r>
        <w:rPr>
          <w:noProof/>
        </w:rPr>
        <w:drawing>
          <wp:inline distT="114300" distB="114300" distL="114300" distR="114300" wp14:anchorId="3BC28FF0" wp14:editId="3EA7DD3D">
            <wp:extent cx="5989320" cy="4063770"/>
            <wp:effectExtent l="114300" t="114300" r="106680" b="108585"/>
            <wp:docPr id="1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6226" cy="4068455"/>
                    </a:xfrm>
                    <a:prstGeom prst="rect">
                      <a:avLst/>
                    </a:prstGeom>
                    <a:ln/>
                    <a:effectLst>
                      <a:outerShdw blurRad="63500" sx="102000" sy="102000" algn="ctr" rotWithShape="0">
                        <a:schemeClr val="bg2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A7658" w14:textId="77777777" w:rsidR="0061599C" w:rsidRDefault="0061599C" w:rsidP="0061599C">
      <w:pPr>
        <w:pStyle w:val="Heading2"/>
      </w:pPr>
      <w:bookmarkStart w:id="37" w:name="_Toc109646177"/>
      <w:r>
        <w:lastRenderedPageBreak/>
        <w:t>Xem kết quả thi</w:t>
      </w:r>
      <w:bookmarkEnd w:id="37"/>
    </w:p>
    <w:p w14:paraId="0C2AFEF7" w14:textId="10FF304B" w:rsidR="0061599C" w:rsidRDefault="0061599C" w:rsidP="0061599C">
      <w:pPr>
        <w:pStyle w:val="Heading3"/>
      </w:pPr>
      <w:bookmarkStart w:id="38" w:name="_Toc109646178"/>
      <w:r>
        <w:t>Sơ đồ hoạt động</w:t>
      </w:r>
      <w:bookmarkEnd w:id="38"/>
    </w:p>
    <w:p w14:paraId="28EC727B" w14:textId="4ED73A00" w:rsidR="0061599C" w:rsidRDefault="0061599C" w:rsidP="0061599C">
      <w:r>
        <w:rPr>
          <w:noProof/>
        </w:rPr>
        <w:drawing>
          <wp:inline distT="114300" distB="114300" distL="114300" distR="114300" wp14:anchorId="31D8EF2D" wp14:editId="4B7E993E">
            <wp:extent cx="5897880" cy="5536565"/>
            <wp:effectExtent l="152400" t="152400" r="160020" b="159385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0218" cy="5538760"/>
                    </a:xfrm>
                    <a:prstGeom prst="rect">
                      <a:avLst/>
                    </a:prstGeom>
                    <a:ln/>
                    <a:effectLst>
                      <a:outerShdw blurRad="114300" sx="102000" sy="102000" algn="ctr" rotWithShape="0">
                        <a:prstClr val="black">
                          <a:alpha val="9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3F9E8" w14:textId="11F0AC3B" w:rsidR="0061599C" w:rsidRDefault="0061599C" w:rsidP="0061599C">
      <w:pPr>
        <w:pStyle w:val="Heading3"/>
      </w:pPr>
      <w:bookmarkStart w:id="39" w:name="_Toc109646179"/>
      <w:r>
        <w:lastRenderedPageBreak/>
        <w:t>Sequence diagram</w:t>
      </w:r>
      <w:bookmarkEnd w:id="39"/>
    </w:p>
    <w:p w14:paraId="590C1B37" w14:textId="407CE745" w:rsidR="0061599C" w:rsidRDefault="0061599C" w:rsidP="0061599C">
      <w:r>
        <w:rPr>
          <w:noProof/>
        </w:rPr>
        <w:drawing>
          <wp:inline distT="114300" distB="114300" distL="114300" distR="114300" wp14:anchorId="12C11730" wp14:editId="1DFDD844">
            <wp:extent cx="5791200" cy="4063770"/>
            <wp:effectExtent l="114300" t="114300" r="114300" b="108585"/>
            <wp:docPr id="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3837" cy="4065620"/>
                    </a:xfrm>
                    <a:prstGeom prst="rect">
                      <a:avLst/>
                    </a:prstGeom>
                    <a:ln/>
                    <a:effectLst>
                      <a:outerShdw blurRad="63500" sx="102000" sy="102000" algn="ctr" rotWithShape="0">
                        <a:schemeClr val="bg2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7319E" w14:textId="63A6ADE2" w:rsidR="0061599C" w:rsidRDefault="00C75455" w:rsidP="0061599C">
      <w:pPr>
        <w:pStyle w:val="Heading3"/>
      </w:pPr>
      <w:bookmarkStart w:id="40" w:name="_Toc109646180"/>
      <w:r>
        <w:t>Thiết kế màn hình</w:t>
      </w:r>
      <w:bookmarkEnd w:id="40"/>
    </w:p>
    <w:p w14:paraId="236E8AAB" w14:textId="77777777" w:rsidR="0061599C" w:rsidRDefault="0061599C" w:rsidP="00FA1098"/>
    <w:p w14:paraId="016ADBC8" w14:textId="17FBC602" w:rsidR="00FA1098" w:rsidRDefault="0061599C" w:rsidP="00FA1098">
      <w:r>
        <w:rPr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30E7F23C" wp14:editId="6D84031A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5852160" cy="3415665"/>
            <wp:effectExtent l="0" t="0" r="0" b="0"/>
            <wp:wrapSquare wrapText="bothSides" distT="114300" distB="114300" distL="114300" distR="114300"/>
            <wp:docPr id="3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1"/>
                    <a:srcRect t="2228" b="-222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415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EBD07E" w14:textId="77777777" w:rsidR="00FA1098" w:rsidRDefault="00FA1098" w:rsidP="00FA1098"/>
    <w:p w14:paraId="47C65105" w14:textId="77777777" w:rsidR="00FA1098" w:rsidRDefault="00FA1098" w:rsidP="00FA1098"/>
    <w:p w14:paraId="68BBD9B0" w14:textId="77777777" w:rsidR="00FA1098" w:rsidRDefault="00FA1098" w:rsidP="00FA1098"/>
    <w:p w14:paraId="025737ED" w14:textId="77777777" w:rsidR="00FA1098" w:rsidRDefault="00FA1098"/>
    <w:sectPr w:rsidR="00FA1098" w:rsidSect="00C75455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AC80" w14:textId="77777777" w:rsidR="00981E0D" w:rsidRDefault="00981E0D" w:rsidP="00CE17E1">
      <w:pPr>
        <w:spacing w:after="0" w:line="240" w:lineRule="auto"/>
      </w:pPr>
      <w:r>
        <w:separator/>
      </w:r>
    </w:p>
  </w:endnote>
  <w:endnote w:type="continuationSeparator" w:id="0">
    <w:p w14:paraId="73B2E742" w14:textId="77777777" w:rsidR="00981E0D" w:rsidRDefault="00981E0D" w:rsidP="00C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9C20" w14:textId="77777777" w:rsidR="00CE17E1" w:rsidRDefault="00CE1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6481" w14:textId="77777777" w:rsidR="00C75455" w:rsidRDefault="00C7545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DFE1AA3" w14:textId="77777777" w:rsidR="00CE17E1" w:rsidRDefault="00CE1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090D" w14:textId="77777777" w:rsidR="00981E0D" w:rsidRDefault="00981E0D" w:rsidP="00CE17E1">
      <w:pPr>
        <w:spacing w:after="0" w:line="240" w:lineRule="auto"/>
      </w:pPr>
      <w:r>
        <w:separator/>
      </w:r>
    </w:p>
  </w:footnote>
  <w:footnote w:type="continuationSeparator" w:id="0">
    <w:p w14:paraId="02FBC19A" w14:textId="77777777" w:rsidR="00981E0D" w:rsidRDefault="00981E0D" w:rsidP="00C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EDAB" w14:textId="77777777" w:rsidR="00CE17E1" w:rsidRDefault="00CE1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099D" w14:textId="77777777" w:rsidR="00CE17E1" w:rsidRDefault="00CE1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56F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9178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E1"/>
    <w:rsid w:val="00372387"/>
    <w:rsid w:val="0061599C"/>
    <w:rsid w:val="006E156A"/>
    <w:rsid w:val="00892B8F"/>
    <w:rsid w:val="00893D2F"/>
    <w:rsid w:val="008E778E"/>
    <w:rsid w:val="00981E0D"/>
    <w:rsid w:val="009C1361"/>
    <w:rsid w:val="00AB1CB0"/>
    <w:rsid w:val="00C75455"/>
    <w:rsid w:val="00CE17E1"/>
    <w:rsid w:val="00D83D57"/>
    <w:rsid w:val="00DE1A6E"/>
    <w:rsid w:val="00FA1098"/>
    <w:rsid w:val="00FB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649A"/>
  <w15:chartTrackingRefBased/>
  <w15:docId w15:val="{D81C34B8-7CF6-428B-BA48-5F234404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45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45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455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45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45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45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45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45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45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45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7E1"/>
  </w:style>
  <w:style w:type="paragraph" w:styleId="Footer">
    <w:name w:val="footer"/>
    <w:basedOn w:val="Normal"/>
    <w:link w:val="FooterChar"/>
    <w:uiPriority w:val="99"/>
    <w:unhideWhenUsed/>
    <w:rsid w:val="00CE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7E1"/>
  </w:style>
  <w:style w:type="character" w:customStyle="1" w:styleId="Heading1Char">
    <w:name w:val="Heading 1 Char"/>
    <w:basedOn w:val="DefaultParagraphFont"/>
    <w:link w:val="Heading1"/>
    <w:uiPriority w:val="9"/>
    <w:rsid w:val="00C7545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54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455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4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B18D1"/>
    <w:pPr>
      <w:spacing w:after="100"/>
    </w:pPr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4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4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4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4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4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B18D1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E156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E1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E7F2-0228-4F5C-A142-C537B7CF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8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Nghia</dc:creator>
  <cp:keywords/>
  <dc:description/>
  <cp:lastModifiedBy>Ngo Nghia</cp:lastModifiedBy>
  <cp:revision>6</cp:revision>
  <dcterms:created xsi:type="dcterms:W3CDTF">2022-07-25T05:17:00Z</dcterms:created>
  <dcterms:modified xsi:type="dcterms:W3CDTF">2022-07-25T15:02:00Z</dcterms:modified>
</cp:coreProperties>
</file>